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3D6B4" w14:textId="77777777" w:rsidR="008029BE" w:rsidRDefault="008029BE" w:rsidP="005A7FCF">
      <w:pPr>
        <w:jc w:val="center"/>
        <w:rPr>
          <w:b/>
        </w:rPr>
      </w:pPr>
      <w:bookmarkStart w:id="0" w:name="_GoBack"/>
      <w:bookmarkEnd w:id="0"/>
    </w:p>
    <w:p w14:paraId="1449A55A" w14:textId="7ED22008" w:rsidR="0090755B" w:rsidRPr="00BA22ED" w:rsidRDefault="00ED2274" w:rsidP="005A7FCF">
      <w:pPr>
        <w:jc w:val="center"/>
      </w:pPr>
      <w:r>
        <w:rPr>
          <w:b/>
        </w:rPr>
        <w:t xml:space="preserve">SOUTĚŽ TYPU </w:t>
      </w:r>
      <w:r w:rsidR="003A1772">
        <w:rPr>
          <w:b/>
        </w:rPr>
        <w:t>B</w:t>
      </w:r>
    </w:p>
    <w:p w14:paraId="68592BCF" w14:textId="5367EF8E" w:rsidR="003A19EB" w:rsidRDefault="0090755B" w:rsidP="005A7FCF">
      <w:pPr>
        <w:tabs>
          <w:tab w:val="left" w:pos="1985"/>
          <w:tab w:val="left" w:pos="2268"/>
        </w:tabs>
        <w:jc w:val="center"/>
        <w:rPr>
          <w:b/>
        </w:rPr>
      </w:pPr>
      <w:r>
        <w:rPr>
          <w:b/>
        </w:rPr>
        <w:t>p</w:t>
      </w:r>
      <w:r w:rsidR="00054D2B">
        <w:rPr>
          <w:b/>
        </w:rPr>
        <w:t>ropozice o</w:t>
      </w:r>
      <w:r w:rsidR="003A19EB">
        <w:rPr>
          <w:b/>
        </w:rPr>
        <w:t>kresní</w:t>
      </w:r>
      <w:r w:rsidR="00054D2B">
        <w:rPr>
          <w:b/>
        </w:rPr>
        <w:t>ho</w:t>
      </w:r>
      <w:r w:rsidR="003A19EB">
        <w:rPr>
          <w:b/>
        </w:rPr>
        <w:t xml:space="preserve"> finále v házené </w:t>
      </w:r>
      <w:r w:rsidR="003A1772">
        <w:rPr>
          <w:b/>
        </w:rPr>
        <w:t>IV.</w:t>
      </w:r>
      <w:r w:rsidR="003A19EB">
        <w:rPr>
          <w:b/>
        </w:rPr>
        <w:t xml:space="preserve"> kategorie </w:t>
      </w:r>
      <w:r w:rsidR="00A4232C">
        <w:rPr>
          <w:b/>
        </w:rPr>
        <w:t>chlapců</w:t>
      </w:r>
      <w:r w:rsidR="00D749B5">
        <w:rPr>
          <w:b/>
        </w:rPr>
        <w:t xml:space="preserve"> </w:t>
      </w:r>
      <w:r w:rsidR="003A19EB">
        <w:rPr>
          <w:b/>
        </w:rPr>
        <w:t>ve šk</w:t>
      </w:r>
      <w:r w:rsidR="0012309A">
        <w:rPr>
          <w:b/>
        </w:rPr>
        <w:t>olním</w:t>
      </w:r>
      <w:r w:rsidR="00D749B5">
        <w:rPr>
          <w:b/>
        </w:rPr>
        <w:t xml:space="preserve"> </w:t>
      </w:r>
      <w:r w:rsidR="003A19EB">
        <w:rPr>
          <w:b/>
        </w:rPr>
        <w:t>roce 201</w:t>
      </w:r>
      <w:r w:rsidR="008029BE">
        <w:rPr>
          <w:b/>
        </w:rPr>
        <w:t>9</w:t>
      </w:r>
      <w:r w:rsidR="003A19EB">
        <w:rPr>
          <w:b/>
        </w:rPr>
        <w:t>/20</w:t>
      </w:r>
      <w:r w:rsidR="008029BE">
        <w:rPr>
          <w:b/>
        </w:rPr>
        <w:t>20</w:t>
      </w:r>
    </w:p>
    <w:p w14:paraId="3FF2A2A9" w14:textId="77777777" w:rsidR="00ED2274" w:rsidRDefault="00ED2274" w:rsidP="00F3378D">
      <w:pPr>
        <w:tabs>
          <w:tab w:val="left" w:pos="2160"/>
          <w:tab w:val="left" w:pos="2340"/>
        </w:tabs>
        <w:spacing w:before="120"/>
        <w:ind w:left="2124" w:hanging="2124"/>
        <w:rPr>
          <w:b/>
          <w:bCs/>
        </w:rPr>
      </w:pPr>
      <w:r>
        <w:rPr>
          <w:b/>
          <w:bCs/>
        </w:rPr>
        <w:t>A. Všeobecná ustanovení</w:t>
      </w:r>
    </w:p>
    <w:p w14:paraId="5A57001D" w14:textId="77777777" w:rsidR="003A1772" w:rsidRPr="002C4F71" w:rsidRDefault="003A1772" w:rsidP="00F3378D">
      <w:pPr>
        <w:spacing w:before="120"/>
        <w:rPr>
          <w:b/>
          <w:szCs w:val="22"/>
        </w:rPr>
      </w:pPr>
      <w:r w:rsidRPr="002C4F71">
        <w:rPr>
          <w:b/>
          <w:szCs w:val="22"/>
        </w:rPr>
        <w:t>Vyhlašovatel:</w:t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  <w:t>MŠMT ČR</w:t>
      </w:r>
    </w:p>
    <w:p w14:paraId="56AC46C1" w14:textId="792E14A7" w:rsidR="00ED2274" w:rsidRDefault="00ED2274" w:rsidP="00F3378D">
      <w:pPr>
        <w:spacing w:before="120"/>
        <w:rPr>
          <w:szCs w:val="22"/>
        </w:rPr>
      </w:pPr>
      <w:r w:rsidRPr="002C4F71">
        <w:rPr>
          <w:b/>
          <w:szCs w:val="22"/>
        </w:rPr>
        <w:t>Pořadatel</w:t>
      </w:r>
      <w:r w:rsidRPr="002C4F71">
        <w:rPr>
          <w:szCs w:val="22"/>
        </w:rPr>
        <w:t>:</w:t>
      </w:r>
      <w:r w:rsidRPr="002C4F71">
        <w:rPr>
          <w:szCs w:val="22"/>
        </w:rPr>
        <w:tab/>
      </w:r>
      <w:r w:rsidRPr="002C4F71">
        <w:rPr>
          <w:szCs w:val="22"/>
        </w:rPr>
        <w:tab/>
      </w:r>
      <w:bookmarkStart w:id="1" w:name="_Hlk30625055"/>
      <w:r w:rsidR="008029BE" w:rsidRPr="00750A1C">
        <w:rPr>
          <w:b/>
        </w:rPr>
        <w:t xml:space="preserve">Středisko volného času </w:t>
      </w:r>
      <w:proofErr w:type="spellStart"/>
      <w:r w:rsidR="008029BE" w:rsidRPr="00750A1C">
        <w:rPr>
          <w:b/>
        </w:rPr>
        <w:t>Juventus</w:t>
      </w:r>
      <w:proofErr w:type="spellEnd"/>
      <w:r w:rsidR="008029BE" w:rsidRPr="00750A1C">
        <w:rPr>
          <w:b/>
        </w:rPr>
        <w:t>, Karviná</w:t>
      </w:r>
    </w:p>
    <w:bookmarkEnd w:id="1"/>
    <w:p w14:paraId="2A233B5F" w14:textId="66F1211F" w:rsidR="00373889" w:rsidRPr="002C4F71" w:rsidRDefault="00373889" w:rsidP="00F3378D">
      <w:pPr>
        <w:spacing w:before="120"/>
        <w:rPr>
          <w:szCs w:val="22"/>
        </w:rPr>
      </w:pPr>
      <w:r w:rsidRPr="008A28BA">
        <w:rPr>
          <w:b/>
          <w:szCs w:val="22"/>
        </w:rPr>
        <w:t>Organizátor:</w:t>
      </w:r>
      <w:r w:rsidRPr="008A28BA">
        <w:rPr>
          <w:szCs w:val="22"/>
        </w:rPr>
        <w:tab/>
      </w:r>
      <w:r>
        <w:rPr>
          <w:szCs w:val="22"/>
        </w:rPr>
        <w:tab/>
      </w:r>
      <w:r w:rsidRPr="008A28BA">
        <w:rPr>
          <w:szCs w:val="22"/>
        </w:rPr>
        <w:t>OR AŠSK Opava</w:t>
      </w:r>
      <w:r w:rsidR="008029BE">
        <w:rPr>
          <w:szCs w:val="22"/>
        </w:rPr>
        <w:t xml:space="preserve"> ve spolupráci</w:t>
      </w:r>
      <w:r w:rsidRPr="008A28BA">
        <w:rPr>
          <w:szCs w:val="22"/>
        </w:rPr>
        <w:t xml:space="preserve"> </w:t>
      </w:r>
      <w:r w:rsidR="008029BE">
        <w:rPr>
          <w:szCs w:val="22"/>
        </w:rPr>
        <w:t>se</w:t>
      </w:r>
      <w:r w:rsidRPr="008A28BA">
        <w:rPr>
          <w:szCs w:val="22"/>
        </w:rPr>
        <w:t xml:space="preserve"> ŠSK při ZŠ </w:t>
      </w:r>
      <w:r>
        <w:rPr>
          <w:szCs w:val="22"/>
        </w:rPr>
        <w:t>Otická</w:t>
      </w:r>
      <w:r w:rsidRPr="008A28BA">
        <w:rPr>
          <w:szCs w:val="22"/>
        </w:rPr>
        <w:t>, Opava</w:t>
      </w:r>
    </w:p>
    <w:p w14:paraId="24A97C83" w14:textId="77777777" w:rsidR="002C4F71" w:rsidRPr="002C4F71" w:rsidRDefault="002C4F71" w:rsidP="00F3378D">
      <w:pPr>
        <w:spacing w:before="120"/>
        <w:rPr>
          <w:b/>
          <w:szCs w:val="22"/>
        </w:rPr>
      </w:pPr>
      <w:r w:rsidRPr="002C4F71">
        <w:rPr>
          <w:b/>
          <w:szCs w:val="22"/>
        </w:rPr>
        <w:t>Garant:</w:t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="005A7FCF">
        <w:rPr>
          <w:szCs w:val="22"/>
        </w:rPr>
        <w:t xml:space="preserve">Petr Mička, </w:t>
      </w:r>
      <w:hyperlink r:id="rId8" w:history="1">
        <w:r w:rsidR="00373889" w:rsidRPr="00BA3F65">
          <w:rPr>
            <w:rStyle w:val="Hypertextovodkaz"/>
            <w:szCs w:val="22"/>
          </w:rPr>
          <w:t>p.micka@seznamc.z</w:t>
        </w:r>
      </w:hyperlink>
      <w:r w:rsidR="00373889">
        <w:rPr>
          <w:szCs w:val="22"/>
        </w:rPr>
        <w:t xml:space="preserve"> </w:t>
      </w:r>
      <w:r w:rsidR="005A7FCF">
        <w:rPr>
          <w:szCs w:val="22"/>
        </w:rPr>
        <w:t>605 862 087</w:t>
      </w:r>
    </w:p>
    <w:p w14:paraId="151A6EA1" w14:textId="77777777" w:rsidR="003A19EB" w:rsidRPr="002C4F71" w:rsidRDefault="003A19EB" w:rsidP="00F3378D">
      <w:pPr>
        <w:spacing w:before="120"/>
        <w:rPr>
          <w:szCs w:val="22"/>
        </w:rPr>
      </w:pPr>
      <w:r w:rsidRPr="002C4F71">
        <w:rPr>
          <w:b/>
          <w:szCs w:val="22"/>
        </w:rPr>
        <w:t>Ředitel soutěže:</w:t>
      </w:r>
      <w:r w:rsidRPr="002C4F71">
        <w:rPr>
          <w:szCs w:val="22"/>
        </w:rPr>
        <w:tab/>
      </w:r>
      <w:r w:rsidR="005A7FCF">
        <w:rPr>
          <w:szCs w:val="22"/>
        </w:rPr>
        <w:t>Přemysl Novák, ZŠ Opava, Otická</w:t>
      </w:r>
    </w:p>
    <w:p w14:paraId="19AC2E6F" w14:textId="697E4625" w:rsidR="003A19EB" w:rsidRPr="00D749B5" w:rsidRDefault="003A19EB" w:rsidP="00F3378D">
      <w:pPr>
        <w:spacing w:before="120"/>
        <w:rPr>
          <w:b/>
          <w:szCs w:val="22"/>
        </w:rPr>
      </w:pPr>
      <w:r w:rsidRPr="002C4F71">
        <w:rPr>
          <w:b/>
          <w:szCs w:val="22"/>
        </w:rPr>
        <w:t>Termín:</w:t>
      </w:r>
      <w:r w:rsidRPr="002C4F71">
        <w:rPr>
          <w:szCs w:val="22"/>
        </w:rPr>
        <w:tab/>
      </w:r>
      <w:r w:rsidRPr="002C4F71">
        <w:rPr>
          <w:szCs w:val="22"/>
        </w:rPr>
        <w:tab/>
      </w:r>
      <w:r w:rsidR="008029BE">
        <w:rPr>
          <w:b/>
          <w:szCs w:val="22"/>
        </w:rPr>
        <w:t>pátek</w:t>
      </w:r>
      <w:r w:rsidR="00A4232C" w:rsidRPr="00A24ED4">
        <w:rPr>
          <w:b/>
          <w:szCs w:val="22"/>
        </w:rPr>
        <w:t xml:space="preserve"> </w:t>
      </w:r>
      <w:r w:rsidR="001365D1" w:rsidRPr="00A24ED4">
        <w:rPr>
          <w:b/>
          <w:szCs w:val="22"/>
        </w:rPr>
        <w:t xml:space="preserve"> </w:t>
      </w:r>
      <w:r w:rsidRPr="00A24ED4">
        <w:rPr>
          <w:b/>
          <w:szCs w:val="22"/>
        </w:rPr>
        <w:t xml:space="preserve">- </w:t>
      </w:r>
      <w:r w:rsidR="008029BE">
        <w:rPr>
          <w:b/>
          <w:szCs w:val="22"/>
        </w:rPr>
        <w:t>21</w:t>
      </w:r>
      <w:r w:rsidRPr="00A24ED4">
        <w:rPr>
          <w:b/>
          <w:szCs w:val="22"/>
        </w:rPr>
        <w:t xml:space="preserve">. </w:t>
      </w:r>
      <w:r w:rsidR="002C4F71" w:rsidRPr="00A24ED4">
        <w:rPr>
          <w:b/>
          <w:szCs w:val="22"/>
        </w:rPr>
        <w:t>2</w:t>
      </w:r>
      <w:r w:rsidRPr="00A24ED4">
        <w:rPr>
          <w:b/>
          <w:szCs w:val="22"/>
        </w:rPr>
        <w:t xml:space="preserve">. </w:t>
      </w:r>
      <w:r w:rsidR="002C4F71" w:rsidRPr="00A24ED4">
        <w:rPr>
          <w:b/>
          <w:szCs w:val="22"/>
        </w:rPr>
        <w:t>20</w:t>
      </w:r>
      <w:r w:rsidR="008029BE">
        <w:rPr>
          <w:b/>
          <w:szCs w:val="22"/>
        </w:rPr>
        <w:t>20</w:t>
      </w:r>
    </w:p>
    <w:p w14:paraId="7D7E1DA1" w14:textId="5988ABF3" w:rsidR="00373889" w:rsidRPr="008A28BA" w:rsidRDefault="00373889" w:rsidP="00F3378D">
      <w:pPr>
        <w:spacing w:before="120"/>
        <w:ind w:left="2124" w:hanging="2124"/>
        <w:rPr>
          <w:b/>
          <w:szCs w:val="22"/>
        </w:rPr>
      </w:pPr>
      <w:r w:rsidRPr="002C4F71">
        <w:rPr>
          <w:b/>
          <w:szCs w:val="22"/>
        </w:rPr>
        <w:t>Místo:</w:t>
      </w:r>
      <w:r w:rsidRPr="002C4F71">
        <w:rPr>
          <w:b/>
          <w:szCs w:val="22"/>
        </w:rPr>
        <w:tab/>
      </w:r>
      <w:r w:rsidRPr="008A28BA">
        <w:rPr>
          <w:b/>
          <w:szCs w:val="22"/>
        </w:rPr>
        <w:t>Zápasy ve sk</w:t>
      </w:r>
      <w:r w:rsidR="008029BE">
        <w:rPr>
          <w:b/>
          <w:szCs w:val="22"/>
        </w:rPr>
        <w:t>upin</w:t>
      </w:r>
      <w:r w:rsidR="00F3378D">
        <w:rPr>
          <w:b/>
          <w:szCs w:val="22"/>
        </w:rPr>
        <w:t>ách</w:t>
      </w:r>
      <w:r w:rsidRPr="008A28BA">
        <w:rPr>
          <w:b/>
          <w:szCs w:val="22"/>
        </w:rPr>
        <w:t xml:space="preserve"> </w:t>
      </w:r>
      <w:r w:rsidR="008029BE">
        <w:rPr>
          <w:b/>
          <w:szCs w:val="22"/>
        </w:rPr>
        <w:t>viz. skupiny</w:t>
      </w:r>
      <w:r w:rsidRPr="008A28BA">
        <w:rPr>
          <w:b/>
          <w:szCs w:val="22"/>
        </w:rPr>
        <w:tab/>
      </w:r>
    </w:p>
    <w:p w14:paraId="6A43AA5D" w14:textId="77777777" w:rsidR="00373889" w:rsidRDefault="00373889" w:rsidP="00373889">
      <w:pPr>
        <w:ind w:left="1416" w:firstLine="708"/>
        <w:rPr>
          <w:b/>
          <w:szCs w:val="22"/>
        </w:rPr>
      </w:pPr>
      <w:r w:rsidRPr="008A28BA">
        <w:rPr>
          <w:b/>
          <w:szCs w:val="22"/>
        </w:rPr>
        <w:t xml:space="preserve">Finále - </w:t>
      </w:r>
      <w:r>
        <w:rPr>
          <w:b/>
          <w:szCs w:val="22"/>
        </w:rPr>
        <w:t>hala</w:t>
      </w:r>
      <w:r w:rsidRPr="008A28BA">
        <w:rPr>
          <w:b/>
          <w:szCs w:val="22"/>
        </w:rPr>
        <w:t xml:space="preserve"> ZŠ </w:t>
      </w:r>
      <w:proofErr w:type="spellStart"/>
      <w:r>
        <w:rPr>
          <w:b/>
          <w:szCs w:val="22"/>
        </w:rPr>
        <w:t>Mařádkova</w:t>
      </w:r>
      <w:proofErr w:type="spellEnd"/>
      <w:r w:rsidRPr="008A28BA">
        <w:rPr>
          <w:b/>
          <w:szCs w:val="22"/>
        </w:rPr>
        <w:t>, Opava</w:t>
      </w:r>
    </w:p>
    <w:p w14:paraId="40EB9BCF" w14:textId="77777777" w:rsidR="00A4232C" w:rsidRDefault="003A19EB" w:rsidP="00F3378D">
      <w:pPr>
        <w:spacing w:before="120"/>
        <w:rPr>
          <w:szCs w:val="22"/>
        </w:rPr>
      </w:pPr>
      <w:r w:rsidRPr="002C4F71">
        <w:rPr>
          <w:b/>
          <w:szCs w:val="22"/>
        </w:rPr>
        <w:t>Prezence:</w:t>
      </w:r>
      <w:r w:rsidRPr="002C4F71">
        <w:rPr>
          <w:szCs w:val="22"/>
        </w:rPr>
        <w:tab/>
      </w:r>
      <w:r w:rsidRPr="002C4F71">
        <w:rPr>
          <w:szCs w:val="22"/>
        </w:rPr>
        <w:tab/>
      </w:r>
      <w:r w:rsidR="002C4F71" w:rsidRPr="002C4F71">
        <w:rPr>
          <w:szCs w:val="22"/>
        </w:rPr>
        <w:t>7</w:t>
      </w:r>
      <w:r w:rsidRPr="002C4F71">
        <w:rPr>
          <w:szCs w:val="22"/>
        </w:rPr>
        <w:t>:45 hodin</w:t>
      </w:r>
      <w:r w:rsidR="0047347A">
        <w:rPr>
          <w:szCs w:val="22"/>
        </w:rPr>
        <w:t xml:space="preserve"> </w:t>
      </w:r>
    </w:p>
    <w:p w14:paraId="29C52EDD" w14:textId="1ACF7B83" w:rsidR="00ED2274" w:rsidRDefault="00ED2274" w:rsidP="00F3378D">
      <w:pPr>
        <w:spacing w:before="120" w:after="100" w:afterAutospacing="1"/>
        <w:ind w:left="2126" w:hanging="2126"/>
        <w:rPr>
          <w:b/>
        </w:rPr>
      </w:pPr>
      <w:r w:rsidRPr="002C4F71">
        <w:rPr>
          <w:b/>
          <w:szCs w:val="22"/>
        </w:rPr>
        <w:t>Kategorie:</w:t>
      </w:r>
      <w:r w:rsidRPr="002C4F71">
        <w:rPr>
          <w:szCs w:val="22"/>
        </w:rPr>
        <w:tab/>
      </w:r>
      <w:r w:rsidR="002C4F71" w:rsidRPr="002C4F71">
        <w:rPr>
          <w:b/>
        </w:rPr>
        <w:t>IV</w:t>
      </w:r>
      <w:r w:rsidRPr="002C4F71">
        <w:rPr>
          <w:b/>
        </w:rPr>
        <w:t xml:space="preserve">. </w:t>
      </w:r>
      <w:r w:rsidR="000F3D82">
        <w:rPr>
          <w:b/>
        </w:rPr>
        <w:t xml:space="preserve">chlapci </w:t>
      </w:r>
      <w:r w:rsidR="0047347A">
        <w:rPr>
          <w:b/>
        </w:rPr>
        <w:t>–</w:t>
      </w:r>
      <w:r w:rsidRPr="002C4F71">
        <w:rPr>
          <w:b/>
        </w:rPr>
        <w:t xml:space="preserve"> </w:t>
      </w:r>
      <w:r w:rsidR="008029BE">
        <w:rPr>
          <w:b/>
        </w:rPr>
        <w:t>8. – 9. třída</w:t>
      </w:r>
      <w:r w:rsidR="0047347A">
        <w:rPr>
          <w:b/>
        </w:rPr>
        <w:t xml:space="preserve"> </w:t>
      </w:r>
      <w:r w:rsidR="000C413B">
        <w:rPr>
          <w:b/>
        </w:rPr>
        <w:t>Z</w:t>
      </w:r>
      <w:r w:rsidRPr="002C4F71">
        <w:rPr>
          <w:b/>
        </w:rPr>
        <w:t>Š a odpovídající ročníky víceletých gymnázií,</w:t>
      </w:r>
    </w:p>
    <w:p w14:paraId="0CA3A5E3" w14:textId="531A2B7D" w:rsidR="00373889" w:rsidRDefault="00373889" w:rsidP="00373889">
      <w:pPr>
        <w:jc w:val="both"/>
        <w:rPr>
          <w:b/>
          <w:bCs/>
        </w:rPr>
      </w:pPr>
      <w:r w:rsidRPr="008029BE">
        <w:rPr>
          <w:b/>
        </w:rPr>
        <w:t>Skupiny:</w:t>
      </w:r>
      <w:r>
        <w:rPr>
          <w:b/>
          <w:bCs/>
        </w:rPr>
        <w:tab/>
      </w:r>
      <w:r>
        <w:rPr>
          <w:b/>
          <w:bCs/>
        </w:rPr>
        <w:tab/>
        <w:t>A.</w:t>
      </w:r>
      <w:r w:rsidR="008029BE">
        <w:rPr>
          <w:b/>
          <w:bCs/>
        </w:rPr>
        <w:t xml:space="preserve"> (hala </w:t>
      </w:r>
      <w:proofErr w:type="spellStart"/>
      <w:r w:rsidR="008029BE">
        <w:rPr>
          <w:b/>
          <w:bCs/>
        </w:rPr>
        <w:t>Mařádkova</w:t>
      </w:r>
      <w:proofErr w:type="spellEnd"/>
      <w:r w:rsidR="008029BE"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  <w:t>B. (hala SFC)</w:t>
      </w:r>
    </w:p>
    <w:p w14:paraId="7D1FA185" w14:textId="667B88D1" w:rsidR="00373889" w:rsidRDefault="00373889" w:rsidP="00373889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029BE">
        <w:rPr>
          <w:b/>
          <w:bCs/>
        </w:rPr>
        <w:t>Op. Otická</w:t>
      </w:r>
      <w:r w:rsidR="008029B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. Kylešovice</w:t>
      </w:r>
    </w:p>
    <w:p w14:paraId="41846407" w14:textId="72F35B84" w:rsidR="00373889" w:rsidRPr="0036473F" w:rsidRDefault="00373889" w:rsidP="00373889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029BE">
        <w:rPr>
          <w:bCs/>
        </w:rPr>
        <w:t>Op. Šrámkova</w:t>
      </w:r>
      <w:r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="008029BE">
        <w:rPr>
          <w:bCs/>
        </w:rPr>
        <w:t>Op. B. Němcové</w:t>
      </w:r>
    </w:p>
    <w:p w14:paraId="0EFE2C00" w14:textId="5A0AB005" w:rsidR="00373889" w:rsidRPr="0036473F" w:rsidRDefault="00373889" w:rsidP="00373889">
      <w:pPr>
        <w:jc w:val="both"/>
        <w:rPr>
          <w:bCs/>
        </w:rPr>
      </w:pPr>
      <w:r w:rsidRPr="0036473F"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="008029BE">
        <w:rPr>
          <w:bCs/>
        </w:rPr>
        <w:t>Op. E. Beneše</w:t>
      </w:r>
      <w:r w:rsidRPr="0036473F"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="008029BE">
        <w:rPr>
          <w:bCs/>
        </w:rPr>
        <w:t>Op. Vrchní</w:t>
      </w:r>
    </w:p>
    <w:p w14:paraId="47EAAC1B" w14:textId="2E13B25E" w:rsidR="00373889" w:rsidRDefault="00373889" w:rsidP="00373889">
      <w:pPr>
        <w:jc w:val="both"/>
        <w:rPr>
          <w:bCs/>
        </w:rPr>
      </w:pPr>
      <w:r w:rsidRPr="0036473F"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>
        <w:rPr>
          <w:bCs/>
        </w:rPr>
        <w:t xml:space="preserve">Hl. </w:t>
      </w:r>
      <w:proofErr w:type="spellStart"/>
      <w:r>
        <w:rPr>
          <w:bCs/>
        </w:rPr>
        <w:t>Rovniny</w:t>
      </w:r>
      <w:proofErr w:type="spellEnd"/>
      <w:r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Pr="0036473F">
        <w:rPr>
          <w:bCs/>
        </w:rPr>
        <w:tab/>
      </w:r>
      <w:r w:rsidR="008029BE">
        <w:rPr>
          <w:bCs/>
        </w:rPr>
        <w:t>Bolatice</w:t>
      </w:r>
    </w:p>
    <w:p w14:paraId="10D952D1" w14:textId="2AE7DDBE" w:rsidR="00373889" w:rsidRDefault="00373889" w:rsidP="00F3378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029BE">
        <w:rPr>
          <w:bCs/>
        </w:rPr>
        <w:t>D. Benešov</w:t>
      </w:r>
      <w:r w:rsidR="00997C4A">
        <w:rPr>
          <w:bCs/>
        </w:rPr>
        <w:tab/>
      </w:r>
      <w:r w:rsidR="00997C4A">
        <w:rPr>
          <w:bCs/>
        </w:rPr>
        <w:tab/>
      </w:r>
      <w:r w:rsidR="00997C4A">
        <w:rPr>
          <w:bCs/>
        </w:rPr>
        <w:tab/>
      </w:r>
      <w:r w:rsidR="00997C4A">
        <w:rPr>
          <w:bCs/>
        </w:rPr>
        <w:tab/>
      </w:r>
      <w:r w:rsidR="00997C4A">
        <w:rPr>
          <w:bCs/>
        </w:rPr>
        <w:tab/>
      </w:r>
    </w:p>
    <w:p w14:paraId="5BFDDFDB" w14:textId="1C9306FF" w:rsidR="00372B32" w:rsidRPr="00F3378D" w:rsidRDefault="00372B32" w:rsidP="00F3378D">
      <w:pPr>
        <w:spacing w:before="120"/>
        <w:ind w:left="2124" w:hanging="2124"/>
        <w:jc w:val="both"/>
        <w:rPr>
          <w:b/>
        </w:rPr>
      </w:pPr>
      <w:r w:rsidRPr="008029BE">
        <w:rPr>
          <w:b/>
          <w:bCs/>
        </w:rPr>
        <w:t>Postup</w:t>
      </w:r>
      <w:r w:rsidR="00F3378D">
        <w:rPr>
          <w:b/>
          <w:bCs/>
        </w:rPr>
        <w:t xml:space="preserve"> ze skupin</w:t>
      </w:r>
      <w:r w:rsidRPr="008029BE">
        <w:rPr>
          <w:b/>
          <w:bCs/>
        </w:rPr>
        <w:t>:</w:t>
      </w:r>
      <w:r>
        <w:rPr>
          <w:b/>
        </w:rPr>
        <w:t xml:space="preserve"> </w:t>
      </w:r>
      <w:r>
        <w:rPr>
          <w:b/>
        </w:rPr>
        <w:tab/>
        <w:t>V p</w:t>
      </w:r>
      <w:r w:rsidR="00997C4A">
        <w:rPr>
          <w:b/>
        </w:rPr>
        <w:t>řípadě, že budou skupiny</w:t>
      </w:r>
      <w:r>
        <w:rPr>
          <w:b/>
        </w:rPr>
        <w:t xml:space="preserve"> obsazeny min. čtyřmi družstvy postupují první dvě družstva.</w:t>
      </w:r>
      <w:r w:rsidRPr="00CA6BF2">
        <w:t xml:space="preserve"> </w:t>
      </w:r>
      <w:r w:rsidRPr="00BA3255">
        <w:rPr>
          <w:b/>
        </w:rPr>
        <w:t xml:space="preserve">Jinak </w:t>
      </w:r>
      <w:r w:rsidRPr="00A416A3">
        <w:rPr>
          <w:b/>
        </w:rPr>
        <w:t>postupuje vítěz</w:t>
      </w:r>
      <w:r>
        <w:t xml:space="preserve"> </w:t>
      </w:r>
      <w:r w:rsidRPr="008C0C7D">
        <w:rPr>
          <w:b/>
        </w:rPr>
        <w:t>skupiny.</w:t>
      </w:r>
      <w:r>
        <w:rPr>
          <w:b/>
        </w:rPr>
        <w:t xml:space="preserve"> Vítězná družstva ze skupiny B se urychleně přemístí na ZŠ Op. </w:t>
      </w:r>
      <w:proofErr w:type="spellStart"/>
      <w:r>
        <w:rPr>
          <w:b/>
        </w:rPr>
        <w:t>Mařádkova</w:t>
      </w:r>
      <w:proofErr w:type="spellEnd"/>
      <w:r>
        <w:rPr>
          <w:b/>
        </w:rPr>
        <w:t xml:space="preserve">. </w:t>
      </w:r>
    </w:p>
    <w:p w14:paraId="3581CBC5" w14:textId="77777777" w:rsidR="00372B32" w:rsidRDefault="00372B32" w:rsidP="00F3378D">
      <w:pPr>
        <w:tabs>
          <w:tab w:val="left" w:pos="1440"/>
          <w:tab w:val="left" w:pos="1620"/>
          <w:tab w:val="left" w:pos="2160"/>
          <w:tab w:val="left" w:pos="2700"/>
        </w:tabs>
        <w:spacing w:before="120"/>
        <w:ind w:left="2124" w:hanging="2124"/>
        <w:rPr>
          <w:b/>
          <w:szCs w:val="22"/>
        </w:rPr>
      </w:pPr>
      <w:r w:rsidRPr="005A0D16">
        <w:rPr>
          <w:b/>
          <w:szCs w:val="22"/>
        </w:rPr>
        <w:t>Dozor nad žáky:</w:t>
      </w:r>
      <w:r w:rsidRPr="005A0D16">
        <w:rPr>
          <w:b/>
          <w:szCs w:val="22"/>
        </w:rPr>
        <w:tab/>
        <w:t>Dozor nad žáky zajišťuje v plném rozsahu po celou dobu vysílající škola.</w:t>
      </w:r>
    </w:p>
    <w:p w14:paraId="717F7BAD" w14:textId="77777777" w:rsidR="008029BE" w:rsidRDefault="008029BE" w:rsidP="00F3378D">
      <w:pPr>
        <w:tabs>
          <w:tab w:val="left" w:pos="1440"/>
          <w:tab w:val="left" w:pos="1620"/>
          <w:tab w:val="left" w:pos="2160"/>
          <w:tab w:val="left" w:pos="2700"/>
        </w:tabs>
        <w:spacing w:before="120"/>
        <w:ind w:left="2124" w:hanging="2124"/>
        <w:rPr>
          <w:b/>
          <w:szCs w:val="22"/>
        </w:rPr>
      </w:pPr>
      <w:r w:rsidRPr="008029BE">
        <w:rPr>
          <w:b/>
          <w:szCs w:val="22"/>
        </w:rPr>
        <w:t>Pojištění:</w:t>
      </w:r>
      <w:r w:rsidRPr="008029BE">
        <w:rPr>
          <w:b/>
          <w:szCs w:val="22"/>
        </w:rPr>
        <w:tab/>
      </w:r>
      <w:r w:rsidRPr="008029BE">
        <w:rPr>
          <w:b/>
          <w:szCs w:val="22"/>
        </w:rPr>
        <w:tab/>
      </w:r>
      <w:r w:rsidRPr="008029BE">
        <w:rPr>
          <w:b/>
          <w:szCs w:val="22"/>
        </w:rPr>
        <w:tab/>
      </w:r>
      <w:bookmarkStart w:id="2" w:name="_Hlk30626342"/>
      <w:r w:rsidRPr="008029BE">
        <w:rPr>
          <w:b/>
          <w:szCs w:val="22"/>
        </w:rPr>
        <w:t>Žáci nejsou pojištěni proti úrazům a ztrátám.</w:t>
      </w:r>
    </w:p>
    <w:bookmarkEnd w:id="2"/>
    <w:p w14:paraId="0E53EE1A" w14:textId="06EA9C6B" w:rsidR="00650DE5" w:rsidRPr="002C4F71" w:rsidRDefault="00650DE5" w:rsidP="00F3378D">
      <w:pPr>
        <w:tabs>
          <w:tab w:val="left" w:pos="1440"/>
          <w:tab w:val="left" w:pos="1620"/>
          <w:tab w:val="left" w:pos="2160"/>
          <w:tab w:val="left" w:pos="2700"/>
        </w:tabs>
        <w:spacing w:before="120"/>
        <w:ind w:left="2124" w:hanging="2124"/>
        <w:rPr>
          <w:szCs w:val="22"/>
        </w:rPr>
      </w:pPr>
      <w:r w:rsidRPr="002C4F71">
        <w:rPr>
          <w:b/>
          <w:szCs w:val="22"/>
        </w:rPr>
        <w:t>Jízdné:</w:t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Pr="002C4F71">
        <w:rPr>
          <w:szCs w:val="22"/>
        </w:rPr>
        <w:t xml:space="preserve">Bude proplaceno </w:t>
      </w:r>
      <w:r w:rsidRPr="003753FB">
        <w:rPr>
          <w:b/>
          <w:szCs w:val="22"/>
        </w:rPr>
        <w:t xml:space="preserve">jen </w:t>
      </w:r>
      <w:r w:rsidR="0047347A" w:rsidRPr="003753FB">
        <w:rPr>
          <w:b/>
          <w:szCs w:val="22"/>
        </w:rPr>
        <w:t>závodníkům</w:t>
      </w:r>
      <w:r w:rsidRPr="002C4F71">
        <w:rPr>
          <w:szCs w:val="22"/>
        </w:rPr>
        <w:t xml:space="preserve"> na základě doložených jízdenek.</w:t>
      </w:r>
    </w:p>
    <w:p w14:paraId="44E22314" w14:textId="77777777" w:rsidR="003A19EB" w:rsidRPr="002C4F71" w:rsidRDefault="003A19EB">
      <w:pPr>
        <w:tabs>
          <w:tab w:val="left" w:pos="0"/>
        </w:tabs>
        <w:rPr>
          <w:szCs w:val="22"/>
          <w:highlight w:val="yellow"/>
        </w:rPr>
      </w:pPr>
    </w:p>
    <w:p w14:paraId="3268829E" w14:textId="77777777" w:rsidR="003A19EB" w:rsidRPr="002C4F71" w:rsidRDefault="00650DE5">
      <w:pPr>
        <w:tabs>
          <w:tab w:val="left" w:pos="0"/>
        </w:tabs>
        <w:rPr>
          <w:b/>
          <w:szCs w:val="22"/>
        </w:rPr>
      </w:pPr>
      <w:r w:rsidRPr="002C4F71">
        <w:rPr>
          <w:b/>
          <w:szCs w:val="22"/>
        </w:rPr>
        <w:t>B. Technická ustanovení:</w:t>
      </w:r>
    </w:p>
    <w:p w14:paraId="3BBB394E" w14:textId="1AD25DA2" w:rsidR="008029BE" w:rsidRPr="008029BE" w:rsidRDefault="008029BE" w:rsidP="00F3378D">
      <w:pPr>
        <w:tabs>
          <w:tab w:val="left" w:pos="1800"/>
        </w:tabs>
        <w:spacing w:before="120"/>
        <w:rPr>
          <w:b/>
          <w:szCs w:val="22"/>
        </w:rPr>
      </w:pPr>
      <w:bookmarkStart w:id="3" w:name="_Hlk30626638"/>
      <w:r w:rsidRPr="008029BE">
        <w:rPr>
          <w:b/>
          <w:szCs w:val="22"/>
        </w:rPr>
        <w:t>Podmínky účasti:</w:t>
      </w:r>
      <w:r w:rsidR="00F3378D">
        <w:rPr>
          <w:b/>
          <w:szCs w:val="22"/>
        </w:rPr>
        <w:tab/>
      </w:r>
      <w:r w:rsidRPr="008029BE">
        <w:rPr>
          <w:b/>
          <w:szCs w:val="22"/>
        </w:rPr>
        <w:tab/>
        <w:t>Pro účast družstva v soutěži je nutné splnit tyto podmínky:</w:t>
      </w:r>
    </w:p>
    <w:p w14:paraId="1892434C" w14:textId="27B90B15" w:rsidR="008029BE" w:rsidRPr="00F3378D" w:rsidRDefault="00F3378D" w:rsidP="008029BE">
      <w:pPr>
        <w:tabs>
          <w:tab w:val="left" w:pos="1800"/>
        </w:tabs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8029BE" w:rsidRPr="00F3378D">
        <w:rPr>
          <w:bCs/>
          <w:szCs w:val="22"/>
        </w:rPr>
        <w:t>1. Družstvo je složeno z žáků jedné školy.</w:t>
      </w:r>
    </w:p>
    <w:p w14:paraId="3E2C8BE8" w14:textId="4EE6D928" w:rsidR="008029BE" w:rsidRPr="00F3378D" w:rsidRDefault="00F3378D" w:rsidP="008029BE">
      <w:pPr>
        <w:tabs>
          <w:tab w:val="left" w:pos="1800"/>
        </w:tabs>
        <w:rPr>
          <w:bCs/>
          <w:szCs w:val="22"/>
        </w:rPr>
      </w:pPr>
      <w:r w:rsidRPr="00F3378D">
        <w:rPr>
          <w:bCs/>
          <w:szCs w:val="22"/>
        </w:rPr>
        <w:tab/>
      </w:r>
      <w:r w:rsidRPr="00F3378D">
        <w:rPr>
          <w:bCs/>
          <w:szCs w:val="22"/>
        </w:rPr>
        <w:tab/>
      </w:r>
      <w:r w:rsidR="008029BE" w:rsidRPr="00F3378D">
        <w:rPr>
          <w:bCs/>
          <w:szCs w:val="22"/>
        </w:rPr>
        <w:t>2. Členové družstva musí odpovídat příslušnou třídou.</w:t>
      </w:r>
    </w:p>
    <w:p w14:paraId="4E002031" w14:textId="0925BF22" w:rsidR="008029BE" w:rsidRPr="00F3378D" w:rsidRDefault="008029BE" w:rsidP="008029BE">
      <w:pPr>
        <w:tabs>
          <w:tab w:val="left" w:pos="1800"/>
        </w:tabs>
        <w:rPr>
          <w:bCs/>
          <w:szCs w:val="22"/>
        </w:rPr>
      </w:pPr>
      <w:r w:rsidRPr="00F3378D">
        <w:rPr>
          <w:bCs/>
          <w:szCs w:val="22"/>
        </w:rPr>
        <w:tab/>
      </w:r>
      <w:r w:rsidRPr="00F3378D">
        <w:rPr>
          <w:bCs/>
          <w:szCs w:val="22"/>
        </w:rPr>
        <w:tab/>
        <w:t>3. Vysílající organizace ručí za zdravotní stav soutěžících.</w:t>
      </w:r>
    </w:p>
    <w:p w14:paraId="75DFDAA1" w14:textId="2331A3C4" w:rsidR="008029BE" w:rsidRPr="00F3378D" w:rsidRDefault="00F3378D" w:rsidP="00F3378D">
      <w:pPr>
        <w:tabs>
          <w:tab w:val="left" w:pos="1800"/>
        </w:tabs>
        <w:ind w:left="2084" w:hanging="284"/>
        <w:rPr>
          <w:bCs/>
          <w:szCs w:val="22"/>
        </w:rPr>
      </w:pPr>
      <w:r w:rsidRPr="00F3378D">
        <w:rPr>
          <w:bCs/>
          <w:szCs w:val="22"/>
        </w:rPr>
        <w:tab/>
      </w:r>
      <w:r w:rsidRPr="00F3378D">
        <w:rPr>
          <w:bCs/>
          <w:szCs w:val="22"/>
        </w:rPr>
        <w:tab/>
      </w:r>
      <w:r w:rsidR="008029BE" w:rsidRPr="00F3378D">
        <w:rPr>
          <w:bCs/>
          <w:szCs w:val="22"/>
        </w:rPr>
        <w:t>4. Vedoucí družstva odevzdá soupisku před zahájením soutěže, která bude potvrzena ředitelstvím ZŠ (viz. příloha na konci propozic).</w:t>
      </w:r>
      <w:r w:rsidR="008029BE" w:rsidRPr="00F3378D">
        <w:rPr>
          <w:bCs/>
          <w:szCs w:val="22"/>
        </w:rPr>
        <w:tab/>
      </w:r>
    </w:p>
    <w:p w14:paraId="611795D4" w14:textId="244E4ABC" w:rsidR="00372B32" w:rsidRDefault="00F3378D" w:rsidP="00F3378D">
      <w:pPr>
        <w:tabs>
          <w:tab w:val="left" w:pos="2127"/>
        </w:tabs>
        <w:rPr>
          <w:b/>
          <w:szCs w:val="22"/>
        </w:rPr>
      </w:pPr>
      <w:r>
        <w:rPr>
          <w:b/>
          <w:szCs w:val="22"/>
        </w:rPr>
        <w:tab/>
      </w:r>
      <w:r w:rsidR="008029BE" w:rsidRPr="008029BE">
        <w:rPr>
          <w:b/>
          <w:szCs w:val="22"/>
        </w:rPr>
        <w:t>Všechny tyto podmínky musí být splněny zároveň.</w:t>
      </w:r>
      <w:r w:rsidR="008029BE" w:rsidRPr="008029BE">
        <w:rPr>
          <w:b/>
          <w:szCs w:val="22"/>
        </w:rPr>
        <w:tab/>
      </w:r>
      <w:r w:rsidR="008029BE" w:rsidRPr="008029BE">
        <w:rPr>
          <w:b/>
          <w:szCs w:val="22"/>
        </w:rPr>
        <w:tab/>
      </w:r>
      <w:r w:rsidR="008029BE" w:rsidRPr="008029BE">
        <w:rPr>
          <w:b/>
          <w:szCs w:val="22"/>
        </w:rPr>
        <w:tab/>
      </w:r>
      <w:r w:rsidR="008029BE" w:rsidRPr="008029BE">
        <w:rPr>
          <w:b/>
          <w:szCs w:val="22"/>
        </w:rPr>
        <w:tab/>
      </w:r>
    </w:p>
    <w:bookmarkEnd w:id="3"/>
    <w:p w14:paraId="60DBDCB3" w14:textId="25C571E0" w:rsidR="008C4709" w:rsidRPr="002C4F71" w:rsidRDefault="008C4709" w:rsidP="00F3378D">
      <w:pPr>
        <w:tabs>
          <w:tab w:val="left" w:pos="1800"/>
        </w:tabs>
        <w:spacing w:before="120"/>
        <w:rPr>
          <w:b/>
          <w:szCs w:val="22"/>
        </w:rPr>
      </w:pPr>
      <w:r w:rsidRPr="002C4F71">
        <w:rPr>
          <w:b/>
          <w:szCs w:val="22"/>
        </w:rPr>
        <w:t>Pravidla:</w:t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  <w:t xml:space="preserve">Soutěží se podle pravidel házené, soutěžního řádu </w:t>
      </w:r>
      <w:r w:rsidR="00F3378D">
        <w:rPr>
          <w:b/>
          <w:szCs w:val="22"/>
        </w:rPr>
        <w:t>AŠSK</w:t>
      </w:r>
      <w:r w:rsidRPr="002C4F71">
        <w:rPr>
          <w:b/>
          <w:szCs w:val="22"/>
        </w:rPr>
        <w:t xml:space="preserve"> a tohoto rozpisu.</w:t>
      </w:r>
    </w:p>
    <w:p w14:paraId="6DAEB470" w14:textId="57BC60EA" w:rsidR="00E27C6D" w:rsidRDefault="008C4709">
      <w:pPr>
        <w:tabs>
          <w:tab w:val="left" w:pos="0"/>
        </w:tabs>
        <w:rPr>
          <w:szCs w:val="22"/>
        </w:rPr>
      </w:pP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="00095E2C" w:rsidRPr="0012309A">
        <w:rPr>
          <w:szCs w:val="22"/>
        </w:rPr>
        <w:t xml:space="preserve">Hraje se 2 x 10 minut super hrubý čas, </w:t>
      </w:r>
      <w:r w:rsidRPr="0012309A">
        <w:rPr>
          <w:szCs w:val="22"/>
        </w:rPr>
        <w:t xml:space="preserve">6 + 1 </w:t>
      </w:r>
      <w:r w:rsidR="00095E2C" w:rsidRPr="0012309A">
        <w:rPr>
          <w:szCs w:val="22"/>
        </w:rPr>
        <w:t>hráčů</w:t>
      </w:r>
    </w:p>
    <w:p w14:paraId="2DCDFBDE" w14:textId="77777777" w:rsidR="00DF1D7A" w:rsidRDefault="00DF1D7A" w:rsidP="00DF1D7A">
      <w:pPr>
        <w:tabs>
          <w:tab w:val="left" w:pos="0"/>
        </w:tabs>
        <w:spacing w:before="120"/>
        <w:rPr>
          <w:b/>
          <w:szCs w:val="22"/>
        </w:rPr>
      </w:pPr>
      <w:bookmarkStart w:id="4" w:name="_Hlk30626738"/>
      <w:r w:rsidRPr="000C76F0">
        <w:rPr>
          <w:b/>
          <w:szCs w:val="22"/>
        </w:rPr>
        <w:t>Systém soutěže:</w:t>
      </w:r>
      <w:r>
        <w:rPr>
          <w:b/>
          <w:szCs w:val="22"/>
        </w:rPr>
        <w:tab/>
        <w:t>Ve skupinách h</w:t>
      </w:r>
      <w:r w:rsidRPr="000C76F0">
        <w:rPr>
          <w:b/>
          <w:szCs w:val="22"/>
        </w:rPr>
        <w:t>raje každý s každým, ve finále určí ředitel soutěže.</w:t>
      </w:r>
    </w:p>
    <w:bookmarkEnd w:id="4"/>
    <w:p w14:paraId="624D1EBA" w14:textId="19BF8DBC" w:rsidR="008C4709" w:rsidRPr="002C4F71" w:rsidRDefault="008C4709" w:rsidP="00F3378D">
      <w:pPr>
        <w:tabs>
          <w:tab w:val="left" w:pos="0"/>
        </w:tabs>
        <w:spacing w:before="120"/>
        <w:rPr>
          <w:b/>
          <w:szCs w:val="22"/>
        </w:rPr>
      </w:pPr>
      <w:r w:rsidRPr="002C4F71">
        <w:rPr>
          <w:b/>
          <w:szCs w:val="22"/>
        </w:rPr>
        <w:t>Účastníci:</w:t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="00095E2C">
        <w:rPr>
          <w:b/>
          <w:szCs w:val="22"/>
        </w:rPr>
        <w:t>D</w:t>
      </w:r>
      <w:r w:rsidRPr="002C4F71">
        <w:rPr>
          <w:b/>
          <w:szCs w:val="22"/>
        </w:rPr>
        <w:t>ružstvo má</w:t>
      </w:r>
      <w:r w:rsidR="005A7FCF">
        <w:rPr>
          <w:b/>
          <w:szCs w:val="22"/>
        </w:rPr>
        <w:t xml:space="preserve"> </w:t>
      </w:r>
      <w:r w:rsidRPr="002C4F71">
        <w:rPr>
          <w:b/>
          <w:szCs w:val="22"/>
        </w:rPr>
        <w:t>1</w:t>
      </w:r>
      <w:r w:rsidR="00F3378D">
        <w:rPr>
          <w:b/>
          <w:szCs w:val="22"/>
        </w:rPr>
        <w:t>2</w:t>
      </w:r>
      <w:r w:rsidRPr="002C4F71">
        <w:rPr>
          <w:b/>
          <w:szCs w:val="22"/>
        </w:rPr>
        <w:t xml:space="preserve"> hráč</w:t>
      </w:r>
      <w:r w:rsidR="00A4232C">
        <w:rPr>
          <w:b/>
          <w:szCs w:val="22"/>
        </w:rPr>
        <w:t>ů</w:t>
      </w:r>
      <w:r w:rsidRPr="002C4F71">
        <w:rPr>
          <w:b/>
          <w:szCs w:val="22"/>
        </w:rPr>
        <w:t>, 2 vedoucí.</w:t>
      </w:r>
    </w:p>
    <w:p w14:paraId="43A0B118" w14:textId="77777777" w:rsidR="008C4709" w:rsidRPr="002C4F71" w:rsidRDefault="008C4709">
      <w:pPr>
        <w:tabs>
          <w:tab w:val="left" w:pos="0"/>
        </w:tabs>
        <w:rPr>
          <w:b/>
          <w:szCs w:val="22"/>
        </w:rPr>
      </w:pP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</w:r>
      <w:r w:rsidRPr="002C4F71">
        <w:rPr>
          <w:b/>
          <w:szCs w:val="22"/>
        </w:rPr>
        <w:tab/>
        <w:t>Dvě sady dresů různé barvy s čísly a 2 míče na rozcvičení.</w:t>
      </w:r>
    </w:p>
    <w:p w14:paraId="06B6B24D" w14:textId="77777777" w:rsidR="00ED2274" w:rsidRPr="002C4F71" w:rsidRDefault="00ED2274" w:rsidP="00F3378D">
      <w:pPr>
        <w:spacing w:before="120"/>
        <w:ind w:left="2130" w:hanging="2130"/>
        <w:rPr>
          <w:szCs w:val="22"/>
        </w:rPr>
      </w:pPr>
      <w:r w:rsidRPr="002C4F71">
        <w:rPr>
          <w:b/>
          <w:szCs w:val="22"/>
        </w:rPr>
        <w:t>Rozhodčí:</w:t>
      </w:r>
      <w:r w:rsidRPr="002C4F71">
        <w:rPr>
          <w:szCs w:val="22"/>
        </w:rPr>
        <w:tab/>
      </w:r>
      <w:r w:rsidR="008C4709" w:rsidRPr="002C4F71">
        <w:rPr>
          <w:szCs w:val="22"/>
        </w:rPr>
        <w:t>Zajistí ředitel soutěže.</w:t>
      </w:r>
    </w:p>
    <w:p w14:paraId="29E2D983" w14:textId="77777777" w:rsidR="00E27C6D" w:rsidRPr="002C4F71" w:rsidRDefault="00E27C6D" w:rsidP="00F3378D">
      <w:pPr>
        <w:spacing w:before="120"/>
        <w:ind w:left="2130" w:hanging="2130"/>
        <w:rPr>
          <w:b/>
          <w:szCs w:val="22"/>
        </w:rPr>
      </w:pPr>
      <w:r w:rsidRPr="002C4F71">
        <w:rPr>
          <w:b/>
          <w:szCs w:val="22"/>
        </w:rPr>
        <w:t>Soutěžní komise:</w:t>
      </w:r>
      <w:r w:rsidRPr="002C4F71">
        <w:rPr>
          <w:b/>
          <w:szCs w:val="22"/>
        </w:rPr>
        <w:tab/>
        <w:t>Ředitel soutěže, zástupce družstev a zástupce AŠSK.</w:t>
      </w:r>
    </w:p>
    <w:p w14:paraId="02E182EA" w14:textId="77777777" w:rsidR="00F3378D" w:rsidRDefault="00F3378D" w:rsidP="00F3378D">
      <w:pPr>
        <w:spacing w:before="240"/>
        <w:ind w:left="2130" w:hanging="2130"/>
        <w:rPr>
          <w:b/>
          <w:szCs w:val="22"/>
        </w:rPr>
      </w:pPr>
    </w:p>
    <w:p w14:paraId="7EBF5080" w14:textId="2067FE30" w:rsidR="00E27C6D" w:rsidRPr="002C4F71" w:rsidRDefault="00E27C6D" w:rsidP="00F3378D">
      <w:pPr>
        <w:spacing w:before="240"/>
        <w:ind w:left="2130" w:hanging="2130"/>
        <w:rPr>
          <w:b/>
          <w:szCs w:val="22"/>
        </w:rPr>
      </w:pPr>
      <w:r w:rsidRPr="002C4F71">
        <w:rPr>
          <w:b/>
          <w:szCs w:val="22"/>
        </w:rPr>
        <w:t>Protesty:</w:t>
      </w:r>
      <w:r w:rsidRPr="002C4F71">
        <w:rPr>
          <w:b/>
          <w:szCs w:val="22"/>
        </w:rPr>
        <w:tab/>
        <w:t>Písemně, nejpozději do 10 minut po skončení utkání. Vklad 200,- Kč, v případě zamítnutí protestu propadá ve prospěch pořadatelé.</w:t>
      </w:r>
    </w:p>
    <w:p w14:paraId="0C803D82" w14:textId="2C9D32E3" w:rsidR="008C4709" w:rsidRPr="002C4F71" w:rsidRDefault="008C4709" w:rsidP="00F3378D">
      <w:pPr>
        <w:spacing w:before="120"/>
        <w:ind w:left="2130" w:hanging="2130"/>
        <w:rPr>
          <w:szCs w:val="22"/>
        </w:rPr>
      </w:pPr>
      <w:r w:rsidRPr="002C4F71">
        <w:rPr>
          <w:b/>
          <w:szCs w:val="22"/>
        </w:rPr>
        <w:t>Ceny:</w:t>
      </w:r>
      <w:r w:rsidRPr="002C4F71">
        <w:rPr>
          <w:szCs w:val="22"/>
        </w:rPr>
        <w:tab/>
      </w:r>
      <w:r w:rsidR="00F3378D">
        <w:rPr>
          <w:szCs w:val="22"/>
        </w:rPr>
        <w:t>Vítězná d</w:t>
      </w:r>
      <w:r w:rsidR="00E27C6D" w:rsidRPr="002C4F71">
        <w:rPr>
          <w:szCs w:val="22"/>
        </w:rPr>
        <w:t>ružstva obdrží diplomy</w:t>
      </w:r>
      <w:r w:rsidR="00F3378D">
        <w:rPr>
          <w:szCs w:val="22"/>
        </w:rPr>
        <w:t xml:space="preserve"> a medaile</w:t>
      </w:r>
    </w:p>
    <w:p w14:paraId="5EFC2B7D" w14:textId="3DDCA245" w:rsidR="00F3378D" w:rsidRDefault="00372B32" w:rsidP="00F3378D">
      <w:pPr>
        <w:spacing w:before="120"/>
        <w:rPr>
          <w:szCs w:val="22"/>
        </w:rPr>
      </w:pPr>
      <w:r>
        <w:rPr>
          <w:b/>
          <w:szCs w:val="22"/>
        </w:rPr>
        <w:t>Postup</w:t>
      </w:r>
      <w:r w:rsidR="00F3378D">
        <w:rPr>
          <w:b/>
          <w:szCs w:val="22"/>
        </w:rPr>
        <w:t xml:space="preserve"> na KF</w:t>
      </w:r>
      <w:r>
        <w:rPr>
          <w:b/>
          <w:szCs w:val="22"/>
        </w:rPr>
        <w:t>:</w:t>
      </w:r>
      <w:r>
        <w:rPr>
          <w:b/>
          <w:szCs w:val="22"/>
        </w:rPr>
        <w:tab/>
      </w:r>
      <w:r w:rsidR="00F3378D" w:rsidRPr="00F3378D">
        <w:rPr>
          <w:szCs w:val="22"/>
        </w:rPr>
        <w:t>Krajské finále se koná v termínech 9. – 12. 3. v Karviné.</w:t>
      </w:r>
    </w:p>
    <w:p w14:paraId="3CB8EDD3" w14:textId="7CA65EA6" w:rsidR="00372B32" w:rsidRDefault="00372B32" w:rsidP="00F3378D">
      <w:pPr>
        <w:spacing w:before="120"/>
        <w:ind w:left="2124" w:hanging="2124"/>
        <w:rPr>
          <w:szCs w:val="22"/>
        </w:rPr>
      </w:pPr>
      <w:r w:rsidRPr="00690C4E">
        <w:rPr>
          <w:b/>
        </w:rPr>
        <w:t>Různé:</w:t>
      </w:r>
      <w:r w:rsidRPr="00690C4E">
        <w:rPr>
          <w:b/>
        </w:rPr>
        <w:tab/>
        <w:t xml:space="preserve">Vedoucí jednotlivých </w:t>
      </w:r>
      <w:r>
        <w:rPr>
          <w:b/>
        </w:rPr>
        <w:t>skupin</w:t>
      </w:r>
      <w:r w:rsidRPr="00690C4E">
        <w:rPr>
          <w:b/>
        </w:rPr>
        <w:t xml:space="preserve"> ihned po skončení skupin zajistí přesun vítězného družstva na ZŠ </w:t>
      </w:r>
      <w:proofErr w:type="spellStart"/>
      <w:r>
        <w:rPr>
          <w:b/>
        </w:rPr>
        <w:t>Mařádkova</w:t>
      </w:r>
      <w:proofErr w:type="spellEnd"/>
      <w:r w:rsidRPr="00690C4E">
        <w:rPr>
          <w:b/>
        </w:rPr>
        <w:t xml:space="preserve"> a pošlou tabulku.</w:t>
      </w:r>
    </w:p>
    <w:p w14:paraId="1D887BC4" w14:textId="77777777" w:rsidR="00372B32" w:rsidRDefault="00372B32" w:rsidP="00095E2C">
      <w:pPr>
        <w:rPr>
          <w:szCs w:val="22"/>
        </w:rPr>
      </w:pPr>
    </w:p>
    <w:p w14:paraId="1800C5F4" w14:textId="77777777" w:rsidR="00372B32" w:rsidRDefault="00372B32" w:rsidP="00095E2C">
      <w:pPr>
        <w:rPr>
          <w:szCs w:val="22"/>
        </w:rPr>
      </w:pPr>
    </w:p>
    <w:p w14:paraId="70B6DA82" w14:textId="0EB9DE96" w:rsidR="00372B32" w:rsidRPr="00A032AF" w:rsidRDefault="00F3378D" w:rsidP="00372B32">
      <w:pPr>
        <w:spacing w:before="120"/>
        <w:rPr>
          <w:b/>
        </w:rPr>
      </w:pPr>
      <w:r>
        <w:rPr>
          <w:b/>
        </w:rPr>
        <w:t>Mgr</w:t>
      </w:r>
      <w:r w:rsidR="00372B32" w:rsidRPr="00A032AF">
        <w:rPr>
          <w:b/>
        </w:rPr>
        <w:t xml:space="preserve">. Júlia </w:t>
      </w:r>
      <w:proofErr w:type="spellStart"/>
      <w:r w:rsidR="00372B32" w:rsidRPr="00A032AF">
        <w:rPr>
          <w:b/>
        </w:rPr>
        <w:t>Sladkowská</w:t>
      </w:r>
      <w:proofErr w:type="spellEnd"/>
      <w:r w:rsidR="00372B32" w:rsidRPr="00A032AF">
        <w:rPr>
          <w:b/>
        </w:rPr>
        <w:tab/>
      </w:r>
      <w:r w:rsidR="00372B32" w:rsidRPr="00A032AF">
        <w:rPr>
          <w:b/>
        </w:rPr>
        <w:tab/>
      </w:r>
      <w:r w:rsidR="00372B32" w:rsidRPr="00A032AF">
        <w:rPr>
          <w:b/>
        </w:rPr>
        <w:tab/>
      </w:r>
      <w:r w:rsidR="00372B32" w:rsidRPr="00A032AF">
        <w:rPr>
          <w:b/>
        </w:rPr>
        <w:tab/>
      </w:r>
      <w:r w:rsidR="00372B32" w:rsidRPr="00A032AF">
        <w:rPr>
          <w:b/>
        </w:rPr>
        <w:tab/>
      </w:r>
      <w:r w:rsidR="00372B32" w:rsidRPr="00A032AF">
        <w:rPr>
          <w:b/>
        </w:rPr>
        <w:tab/>
      </w:r>
      <w:r w:rsidR="00372B32" w:rsidRPr="00A032AF">
        <w:rPr>
          <w:b/>
        </w:rPr>
        <w:tab/>
      </w:r>
      <w:r w:rsidR="00372B32">
        <w:rPr>
          <w:b/>
        </w:rPr>
        <w:tab/>
        <w:t>Petr Mička</w:t>
      </w:r>
    </w:p>
    <w:p w14:paraId="31E9A843" w14:textId="77777777" w:rsidR="00372B32" w:rsidRPr="00FA5307" w:rsidRDefault="00372B32" w:rsidP="00372B32">
      <w:pPr>
        <w:rPr>
          <w:b/>
        </w:rPr>
      </w:pPr>
      <w:r w:rsidRPr="00A032AF">
        <w:rPr>
          <w:b/>
        </w:rPr>
        <w:t xml:space="preserve">Odd. předmětových a sportovních soutěží                      </w:t>
      </w:r>
      <w:r w:rsidRPr="00A032AF">
        <w:rPr>
          <w:b/>
        </w:rPr>
        <w:tab/>
      </w:r>
      <w:r w:rsidRPr="00A032A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32AF">
        <w:rPr>
          <w:b/>
        </w:rPr>
        <w:t xml:space="preserve">garant okresu </w:t>
      </w:r>
      <w:r>
        <w:rPr>
          <w:b/>
        </w:rPr>
        <w:t>Opava</w:t>
      </w:r>
      <w:r w:rsidRPr="00A032AF">
        <w:rPr>
          <w:b/>
        </w:rPr>
        <w:t xml:space="preserve">                                  KSVČ </w:t>
      </w:r>
      <w:proofErr w:type="spellStart"/>
      <w:r w:rsidRPr="00A032AF">
        <w:rPr>
          <w:b/>
        </w:rPr>
        <w:t>Juventus</w:t>
      </w:r>
      <w:proofErr w:type="spellEnd"/>
      <w:r w:rsidRPr="00A032AF">
        <w:rPr>
          <w:b/>
        </w:rPr>
        <w:t>, Karviná</w:t>
      </w:r>
    </w:p>
    <w:p w14:paraId="6BE8CFB4" w14:textId="77777777" w:rsidR="005A7FCF" w:rsidRDefault="005A7FCF" w:rsidP="00372B32">
      <w:pPr>
        <w:rPr>
          <w:szCs w:val="22"/>
        </w:rPr>
      </w:pPr>
    </w:p>
    <w:p w14:paraId="5D752386" w14:textId="77777777" w:rsidR="00372B32" w:rsidRPr="00372B32" w:rsidRDefault="00372B32" w:rsidP="00372B32">
      <w:pPr>
        <w:rPr>
          <w:szCs w:val="22"/>
        </w:rPr>
      </w:pPr>
    </w:p>
    <w:p w14:paraId="3E3CE9F5" w14:textId="77777777" w:rsidR="00DF1D7A" w:rsidRDefault="00DF1D7A" w:rsidP="00DF1D7A">
      <w:pPr>
        <w:rPr>
          <w:szCs w:val="22"/>
        </w:rPr>
        <w:sectPr w:rsidR="00DF1D7A" w:rsidSect="00372B32">
          <w:headerReference w:type="default" r:id="rId9"/>
          <w:pgSz w:w="11906" w:h="16838"/>
          <w:pgMar w:top="1418" w:right="907" w:bottom="567" w:left="964" w:header="709" w:footer="709" w:gutter="0"/>
          <w:cols w:space="708"/>
          <w:docGrid w:linePitch="360"/>
        </w:sectPr>
      </w:pPr>
    </w:p>
    <w:p w14:paraId="5E333A62" w14:textId="26F5C96C" w:rsidR="00372B32" w:rsidRDefault="00372B32" w:rsidP="00DF1D7A">
      <w:pPr>
        <w:ind w:left="142"/>
        <w:rPr>
          <w:szCs w:val="22"/>
        </w:rPr>
      </w:pPr>
    </w:p>
    <w:p w14:paraId="6E53B703" w14:textId="77777777" w:rsidR="00372B32" w:rsidRPr="00EB5F27" w:rsidRDefault="00372B32" w:rsidP="00372B32">
      <w:pPr>
        <w:rPr>
          <w:b/>
          <w:sz w:val="22"/>
          <w:szCs w:val="22"/>
        </w:rPr>
      </w:pPr>
      <w:r w:rsidRPr="00EB5F27">
        <w:rPr>
          <w:b/>
          <w:sz w:val="22"/>
          <w:szCs w:val="22"/>
        </w:rPr>
        <w:t>Příloha č.</w:t>
      </w:r>
      <w:r>
        <w:rPr>
          <w:b/>
          <w:sz w:val="22"/>
          <w:szCs w:val="22"/>
        </w:rPr>
        <w:t>1</w:t>
      </w:r>
    </w:p>
    <w:p w14:paraId="1CA0E022" w14:textId="77777777" w:rsidR="00372B32" w:rsidRPr="004628CC" w:rsidRDefault="00372B32" w:rsidP="00372B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 w:rsidRPr="004628CC">
        <w:rPr>
          <w:b/>
          <w:caps/>
          <w:sz w:val="39"/>
          <w:szCs w:val="39"/>
        </w:rPr>
        <w:t>Přihláška na soutěž A soupiska</w:t>
      </w:r>
    </w:p>
    <w:p w14:paraId="62C33D82" w14:textId="77777777" w:rsidR="00372B32" w:rsidRPr="004628CC" w:rsidRDefault="00372B32" w:rsidP="00372B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 w:rsidRPr="004628CC">
        <w:rPr>
          <w:b/>
          <w:caps/>
          <w:sz w:val="27"/>
          <w:szCs w:val="27"/>
        </w:rPr>
        <w:t>(prezenční listina soutěžících a doprovodu)</w:t>
      </w:r>
    </w:p>
    <w:tbl>
      <w:tblPr>
        <w:tblW w:w="1003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1896"/>
        <w:gridCol w:w="142"/>
        <w:gridCol w:w="1134"/>
        <w:gridCol w:w="708"/>
        <w:gridCol w:w="709"/>
        <w:gridCol w:w="142"/>
        <w:gridCol w:w="1276"/>
      </w:tblGrid>
      <w:tr w:rsidR="00372B32" w:rsidRPr="004628CC" w14:paraId="65260730" w14:textId="77777777" w:rsidTr="00E8762C">
        <w:trPr>
          <w:cantSplit/>
          <w:trHeight w:val="486"/>
        </w:trPr>
        <w:tc>
          <w:tcPr>
            <w:tcW w:w="7908" w:type="dxa"/>
            <w:gridSpan w:val="9"/>
            <w:vMerge w:val="restart"/>
          </w:tcPr>
          <w:p w14:paraId="771B972A" w14:textId="77777777" w:rsidR="00372B32" w:rsidRPr="004628CC" w:rsidRDefault="00372B32" w:rsidP="00E8762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, datum a místo konání akce</w:t>
            </w:r>
          </w:p>
          <w:p w14:paraId="78831885" w14:textId="77777777" w:rsidR="00372B32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  <w:p w14:paraId="5850A6AB" w14:textId="70A5A17C" w:rsidR="00372B32" w:rsidRPr="009A0871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ázená    </w:t>
            </w:r>
            <w:r w:rsidR="00DF1D7A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 2. 20</w:t>
            </w:r>
            <w:r w:rsidR="00DF1D7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   Opava</w:t>
            </w:r>
          </w:p>
          <w:p w14:paraId="2916CDCE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6AE22FF3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 w:rsidRPr="004628CC"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1276" w:type="dxa"/>
          </w:tcPr>
          <w:p w14:paraId="02566E80" w14:textId="77777777" w:rsidR="00372B32" w:rsidRPr="003D114C" w:rsidRDefault="00372B32" w:rsidP="00E8762C">
            <w:pPr>
              <w:pStyle w:val="Nadpis2"/>
              <w:rPr>
                <w:sz w:val="18"/>
                <w:szCs w:val="19"/>
              </w:rPr>
            </w:pPr>
            <w:r w:rsidRPr="003D114C">
              <w:rPr>
                <w:sz w:val="18"/>
                <w:szCs w:val="19"/>
              </w:rPr>
              <w:t>chlapci/dívky</w:t>
            </w:r>
          </w:p>
          <w:p w14:paraId="48D9C34C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372B32" w:rsidRPr="004628CC" w14:paraId="75D76B64" w14:textId="77777777" w:rsidTr="00E8762C">
        <w:trPr>
          <w:cantSplit/>
          <w:trHeight w:val="237"/>
        </w:trPr>
        <w:tc>
          <w:tcPr>
            <w:tcW w:w="7908" w:type="dxa"/>
            <w:gridSpan w:val="9"/>
            <w:vMerge/>
          </w:tcPr>
          <w:p w14:paraId="7EEE9F57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2363C3D2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V.</w:t>
            </w:r>
          </w:p>
        </w:tc>
        <w:tc>
          <w:tcPr>
            <w:tcW w:w="1276" w:type="dxa"/>
          </w:tcPr>
          <w:p w14:paraId="455C0277" w14:textId="77777777" w:rsidR="00372B32" w:rsidRPr="004628CC" w:rsidRDefault="00F026FC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H</w:t>
            </w:r>
          </w:p>
        </w:tc>
      </w:tr>
      <w:tr w:rsidR="00372B32" w:rsidRPr="004628CC" w14:paraId="48548D7B" w14:textId="77777777" w:rsidTr="00E8762C">
        <w:tc>
          <w:tcPr>
            <w:tcW w:w="1204" w:type="dxa"/>
            <w:gridSpan w:val="2"/>
          </w:tcPr>
          <w:p w14:paraId="643FC533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7D7D28B0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458EEF1C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896" w:type="dxa"/>
          </w:tcPr>
          <w:p w14:paraId="1777D2BA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E367F1"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984" w:type="dxa"/>
            <w:gridSpan w:val="3"/>
          </w:tcPr>
          <w:p w14:paraId="6ADBDCF8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127" w:type="dxa"/>
            <w:gridSpan w:val="3"/>
          </w:tcPr>
          <w:p w14:paraId="0FB9072A" w14:textId="77777777" w:rsidR="00372B32" w:rsidRPr="004628CC" w:rsidRDefault="00372B32" w:rsidP="00E8762C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5D3F6C">
              <w:rPr>
                <w:b/>
                <w:sz w:val="23"/>
                <w:szCs w:val="23"/>
              </w:rPr>
              <w:t>Republikové finále</w:t>
            </w:r>
          </w:p>
        </w:tc>
      </w:tr>
      <w:tr w:rsidR="00372B32" w:rsidRPr="004628CC" w14:paraId="464A767C" w14:textId="77777777" w:rsidTr="00E8762C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6EC47C80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7413" w:type="dxa"/>
            <w:gridSpan w:val="9"/>
          </w:tcPr>
          <w:p w14:paraId="02E92C05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, telefon, e-mail</w:t>
            </w:r>
          </w:p>
        </w:tc>
      </w:tr>
      <w:tr w:rsidR="00372B32" w:rsidRPr="004628CC" w14:paraId="5B758BD3" w14:textId="77777777" w:rsidTr="00E8762C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31B05582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7413" w:type="dxa"/>
            <w:gridSpan w:val="9"/>
          </w:tcPr>
          <w:p w14:paraId="54CD1A44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37668874" w14:textId="77777777" w:rsidTr="00E8762C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478217C9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5995" w:type="dxa"/>
            <w:gridSpan w:val="7"/>
          </w:tcPr>
          <w:p w14:paraId="64D756B4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</w:t>
            </w:r>
          </w:p>
        </w:tc>
        <w:tc>
          <w:tcPr>
            <w:tcW w:w="1418" w:type="dxa"/>
            <w:gridSpan w:val="2"/>
          </w:tcPr>
          <w:p w14:paraId="34262BAE" w14:textId="77777777" w:rsidR="00372B32" w:rsidRPr="009D641F" w:rsidRDefault="00372B32" w:rsidP="00E8762C">
            <w:pPr>
              <w:pStyle w:val="Nadpis1"/>
              <w:rPr>
                <w:sz w:val="22"/>
                <w:szCs w:val="22"/>
              </w:rPr>
            </w:pPr>
            <w:r w:rsidRPr="009D641F">
              <w:rPr>
                <w:sz w:val="22"/>
                <w:szCs w:val="22"/>
              </w:rPr>
              <w:t>Rok narození</w:t>
            </w:r>
          </w:p>
        </w:tc>
      </w:tr>
      <w:tr w:rsidR="00372B32" w:rsidRPr="004628CC" w14:paraId="1F605E79" w14:textId="77777777" w:rsidTr="00E8762C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738DA699" w14:textId="77777777" w:rsidR="00372B32" w:rsidRPr="004628CC" w:rsidRDefault="00372B32" w:rsidP="00E8762C">
            <w:pPr>
              <w:rPr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14:paraId="1C3D4155" w14:textId="77777777" w:rsidR="00372B32" w:rsidRPr="004628CC" w:rsidRDefault="00372B32" w:rsidP="00E8762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75001631" w14:textId="77777777" w:rsidR="00372B32" w:rsidRPr="004628CC" w:rsidRDefault="00372B32" w:rsidP="00E8762C">
            <w:pPr>
              <w:rPr>
                <w:sz w:val="23"/>
                <w:szCs w:val="23"/>
              </w:rPr>
            </w:pPr>
          </w:p>
        </w:tc>
      </w:tr>
      <w:tr w:rsidR="00372B32" w:rsidRPr="004628CC" w14:paraId="4633FD49" w14:textId="77777777" w:rsidTr="00E8762C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4F15076C" w14:textId="77777777" w:rsidR="00372B32" w:rsidRPr="004628CC" w:rsidRDefault="00372B32" w:rsidP="00E8762C">
            <w:pPr>
              <w:rPr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14:paraId="74CA8E4D" w14:textId="77777777" w:rsidR="00372B32" w:rsidRPr="004628CC" w:rsidRDefault="00372B32" w:rsidP="00E8762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19C21889" w14:textId="77777777" w:rsidR="00372B32" w:rsidRPr="004628CC" w:rsidRDefault="00372B32" w:rsidP="00E8762C">
            <w:pPr>
              <w:rPr>
                <w:sz w:val="23"/>
                <w:szCs w:val="23"/>
              </w:rPr>
            </w:pPr>
          </w:p>
        </w:tc>
      </w:tr>
      <w:tr w:rsidR="00372B32" w:rsidRPr="004628CC" w14:paraId="5FC78028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5388B83A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proofErr w:type="spellStart"/>
            <w:r w:rsidRPr="004628CC">
              <w:rPr>
                <w:b/>
                <w:sz w:val="23"/>
                <w:szCs w:val="23"/>
              </w:rPr>
              <w:t>Poř</w:t>
            </w:r>
            <w:proofErr w:type="spellEnd"/>
            <w:r w:rsidRPr="004628CC">
              <w:rPr>
                <w:b/>
                <w:sz w:val="23"/>
                <w:szCs w:val="23"/>
              </w:rPr>
              <w:t>.</w:t>
            </w:r>
          </w:p>
          <w:p w14:paraId="3F1079B0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5287" w:type="dxa"/>
            <w:gridSpan w:val="6"/>
            <w:tcBorders>
              <w:top w:val="single" w:sz="24" w:space="0" w:color="000000"/>
            </w:tcBorders>
          </w:tcPr>
          <w:p w14:paraId="76192F00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Soutěžící</w:t>
            </w:r>
          </w:p>
          <w:p w14:paraId="3F2CF994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(příjmení, jméno)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14:paraId="3B6F6FDE" w14:textId="77777777" w:rsidR="00372B32" w:rsidRPr="004628CC" w:rsidRDefault="00372B32" w:rsidP="00E8762C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</w:tcBorders>
          </w:tcPr>
          <w:p w14:paraId="3D236DF7" w14:textId="77777777" w:rsidR="00372B32" w:rsidRPr="004628CC" w:rsidRDefault="00372B32" w:rsidP="00E8762C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133E802A" w14:textId="77777777" w:rsidR="00372B32" w:rsidRPr="004628CC" w:rsidRDefault="00372B32" w:rsidP="00E8762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známka</w:t>
            </w:r>
          </w:p>
        </w:tc>
      </w:tr>
      <w:tr w:rsidR="00372B32" w:rsidRPr="004628CC" w14:paraId="677D6B8A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38C6184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.</w:t>
            </w:r>
          </w:p>
        </w:tc>
        <w:tc>
          <w:tcPr>
            <w:tcW w:w="5287" w:type="dxa"/>
            <w:gridSpan w:val="6"/>
          </w:tcPr>
          <w:p w14:paraId="3B85B668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13B3892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69A0663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497D5046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3571F6CA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51936C5E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2.</w:t>
            </w:r>
          </w:p>
        </w:tc>
        <w:tc>
          <w:tcPr>
            <w:tcW w:w="5287" w:type="dxa"/>
            <w:gridSpan w:val="6"/>
          </w:tcPr>
          <w:p w14:paraId="1FB126D2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2B038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0F32551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18F6218E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74E2F77A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01571AE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3.</w:t>
            </w:r>
          </w:p>
        </w:tc>
        <w:tc>
          <w:tcPr>
            <w:tcW w:w="5287" w:type="dxa"/>
            <w:gridSpan w:val="6"/>
          </w:tcPr>
          <w:p w14:paraId="01B7194D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68524077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367FF67E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66200169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6E743ADC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23CF776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4.</w:t>
            </w:r>
          </w:p>
        </w:tc>
        <w:tc>
          <w:tcPr>
            <w:tcW w:w="5287" w:type="dxa"/>
            <w:gridSpan w:val="6"/>
          </w:tcPr>
          <w:p w14:paraId="37EE3253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480D666E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451F605A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5FC04718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181F3498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C02ED46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5.</w:t>
            </w:r>
          </w:p>
        </w:tc>
        <w:tc>
          <w:tcPr>
            <w:tcW w:w="5287" w:type="dxa"/>
            <w:gridSpan w:val="6"/>
          </w:tcPr>
          <w:p w14:paraId="1755913D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48B19FE9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615083CF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68DD980E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2BE7AED7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0316717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6.</w:t>
            </w:r>
          </w:p>
        </w:tc>
        <w:tc>
          <w:tcPr>
            <w:tcW w:w="5287" w:type="dxa"/>
            <w:gridSpan w:val="6"/>
          </w:tcPr>
          <w:p w14:paraId="024C95DB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4F1DA463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3F384A29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6D81E97F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6F60F608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22B31C3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7.</w:t>
            </w:r>
          </w:p>
        </w:tc>
        <w:tc>
          <w:tcPr>
            <w:tcW w:w="5287" w:type="dxa"/>
            <w:gridSpan w:val="6"/>
          </w:tcPr>
          <w:p w14:paraId="7E2106DD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54114465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3579B720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197317B3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7708D85D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5CB8019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8.</w:t>
            </w:r>
          </w:p>
        </w:tc>
        <w:tc>
          <w:tcPr>
            <w:tcW w:w="5287" w:type="dxa"/>
            <w:gridSpan w:val="6"/>
          </w:tcPr>
          <w:p w14:paraId="1AFE2E34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243F42C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29F0B2FE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120F7BB0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4819C918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961684A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287" w:type="dxa"/>
            <w:gridSpan w:val="6"/>
          </w:tcPr>
          <w:p w14:paraId="18EAA624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7CF482F3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4B50963E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6DA0AD00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0EB08702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0446D5F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5287" w:type="dxa"/>
            <w:gridSpan w:val="6"/>
          </w:tcPr>
          <w:p w14:paraId="7C248C35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2123BE06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733DADE4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2044E922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54DC7AAB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5382069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5287" w:type="dxa"/>
            <w:gridSpan w:val="6"/>
          </w:tcPr>
          <w:p w14:paraId="754016F6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36BDCBC3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2A3EBD00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43E57594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33CDB2A8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95ACC09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5287" w:type="dxa"/>
            <w:gridSpan w:val="6"/>
          </w:tcPr>
          <w:p w14:paraId="1B524DEA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3F83B8EA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3B59B79C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7BE5A3E6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792D0E92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54B937F" w14:textId="77777777" w:rsidR="00372B32" w:rsidRPr="004628CC" w:rsidRDefault="00372B32" w:rsidP="00E8762C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5287" w:type="dxa"/>
            <w:gridSpan w:val="6"/>
          </w:tcPr>
          <w:p w14:paraId="6F665F60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4565E9F9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71CDD849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00EF58C4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  <w:tr w:rsidR="00372B32" w:rsidRPr="004628CC" w14:paraId="27D1DDE1" w14:textId="77777777" w:rsidTr="00E876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14:paraId="50950029" w14:textId="77777777" w:rsidR="00372B32" w:rsidRPr="004628CC" w:rsidRDefault="00372B32" w:rsidP="00E876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5287" w:type="dxa"/>
            <w:gridSpan w:val="6"/>
            <w:tcBorders>
              <w:bottom w:val="single" w:sz="24" w:space="0" w:color="000000"/>
            </w:tcBorders>
          </w:tcPr>
          <w:p w14:paraId="7F33F357" w14:textId="77777777" w:rsidR="00372B32" w:rsidRPr="004628CC" w:rsidRDefault="00372B32" w:rsidP="00E8762C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070B57A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bottom w:val="single" w:sz="24" w:space="0" w:color="000000"/>
            </w:tcBorders>
          </w:tcPr>
          <w:p w14:paraId="592D7B40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40DE3631" w14:textId="77777777" w:rsidR="00372B32" w:rsidRPr="004628CC" w:rsidRDefault="00372B32" w:rsidP="00E8762C">
            <w:pPr>
              <w:rPr>
                <w:sz w:val="27"/>
                <w:szCs w:val="27"/>
              </w:rPr>
            </w:pPr>
          </w:p>
        </w:tc>
      </w:tr>
    </w:tbl>
    <w:p w14:paraId="3939BFAE" w14:textId="77777777" w:rsidR="00372B32" w:rsidRPr="004628CC" w:rsidRDefault="00372B32" w:rsidP="00372B32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14:paraId="777B3FDD" w14:textId="77777777" w:rsidR="00372B32" w:rsidRPr="004628CC" w:rsidRDefault="00372B32" w:rsidP="00372B32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 w:rsidRPr="004628CC">
        <w:rPr>
          <w:b/>
          <w:sz w:val="23"/>
          <w:szCs w:val="23"/>
        </w:rPr>
        <w:t>V</w:t>
      </w:r>
      <w:r w:rsidRPr="004628CC">
        <w:rPr>
          <w:b/>
          <w:sz w:val="23"/>
          <w:szCs w:val="23"/>
        </w:rPr>
        <w:tab/>
        <w:t>______________________</w:t>
      </w:r>
      <w:r w:rsidRPr="004628CC">
        <w:rPr>
          <w:b/>
          <w:sz w:val="23"/>
          <w:szCs w:val="23"/>
        </w:rPr>
        <w:tab/>
        <w:t>dne:</w:t>
      </w:r>
      <w:r w:rsidRPr="004628CC">
        <w:rPr>
          <w:b/>
          <w:sz w:val="23"/>
          <w:szCs w:val="23"/>
        </w:rPr>
        <w:tab/>
        <w:t>__________</w:t>
      </w:r>
    </w:p>
    <w:p w14:paraId="4E4DF054" w14:textId="77777777" w:rsidR="00372B32" w:rsidRDefault="00372B32" w:rsidP="00372B32">
      <w:pPr>
        <w:pStyle w:val="Default"/>
      </w:pPr>
    </w:p>
    <w:p w14:paraId="1F09A7DA" w14:textId="77777777" w:rsidR="00372B32" w:rsidRDefault="00372B32" w:rsidP="00372B32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Výše uvedený seznam žáků má u vysílající školy uložený udělený výslovný souhlas se zpracováním osobních údajů pro vyjmenované účely pořadatelem – jméno a příjmení, datum narození, zveřejňování výsledků a výsledkových listin, fotografie a video. Originál výslovného souhlasu je uložený ve spisech žáků. </w:t>
      </w:r>
    </w:p>
    <w:p w14:paraId="507907CC" w14:textId="77777777" w:rsidR="00372B32" w:rsidRDefault="00372B32" w:rsidP="00372B32">
      <w:pPr>
        <w:jc w:val="both"/>
        <w:rPr>
          <w:sz w:val="19"/>
          <w:szCs w:val="19"/>
        </w:rPr>
      </w:pPr>
      <w:r>
        <w:rPr>
          <w:sz w:val="22"/>
          <w:szCs w:val="22"/>
        </w:rPr>
        <w:t>Ředitelství školy potvrzuje, že žáci a žákyně uvedení na soupisce jsou žáky denního studia školy, uvedeného věku a nikdo z uvedených žáků není osvobozen od TV a nemá III. nebo IV. zdravotní klasifikaci</w:t>
      </w:r>
      <w:r>
        <w:rPr>
          <w:sz w:val="19"/>
          <w:szCs w:val="19"/>
        </w:rPr>
        <w:t>.</w:t>
      </w:r>
    </w:p>
    <w:p w14:paraId="4E2D0064" w14:textId="77777777" w:rsidR="00372B32" w:rsidRDefault="00372B32" w:rsidP="00372B32">
      <w:pPr>
        <w:jc w:val="both"/>
        <w:rPr>
          <w:sz w:val="19"/>
          <w:szCs w:val="19"/>
        </w:rPr>
      </w:pPr>
    </w:p>
    <w:p w14:paraId="2F74C9A8" w14:textId="77777777" w:rsidR="00372B32" w:rsidRPr="004628CC" w:rsidRDefault="00372B32" w:rsidP="00372B32">
      <w:pPr>
        <w:tabs>
          <w:tab w:val="left" w:pos="2127"/>
        </w:tabs>
        <w:jc w:val="right"/>
        <w:rPr>
          <w:sz w:val="23"/>
          <w:szCs w:val="23"/>
        </w:rPr>
      </w:pPr>
      <w:r w:rsidRPr="004628CC"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372B32" w:rsidRPr="004628CC" w14:paraId="0BD45FE6" w14:textId="77777777" w:rsidTr="00E8762C">
        <w:trPr>
          <w:trHeight w:val="1215"/>
        </w:trPr>
        <w:tc>
          <w:tcPr>
            <w:tcW w:w="3120" w:type="dxa"/>
          </w:tcPr>
          <w:p w14:paraId="2E68F6E4" w14:textId="77777777" w:rsidR="00372B32" w:rsidRPr="004628CC" w:rsidRDefault="00372B32" w:rsidP="00E8762C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14:paraId="6D6FB093" w14:textId="77777777" w:rsidR="00372B32" w:rsidRPr="004628CC" w:rsidRDefault="00372B32" w:rsidP="00372B32">
      <w:pPr>
        <w:tabs>
          <w:tab w:val="left" w:pos="2127"/>
        </w:tabs>
        <w:rPr>
          <w:b/>
          <w:sz w:val="23"/>
          <w:szCs w:val="23"/>
        </w:rPr>
      </w:pPr>
      <w:r w:rsidRPr="004628CC">
        <w:rPr>
          <w:sz w:val="23"/>
          <w:szCs w:val="23"/>
        </w:rPr>
        <w:t>Potvrzení příslušné rady AŠSK ČR</w:t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372B32" w:rsidRPr="004628CC" w14:paraId="4DE615A5" w14:textId="77777777" w:rsidTr="00E8762C">
        <w:trPr>
          <w:trHeight w:val="1020"/>
        </w:trPr>
        <w:tc>
          <w:tcPr>
            <w:tcW w:w="3450" w:type="dxa"/>
          </w:tcPr>
          <w:p w14:paraId="70D5F62E" w14:textId="77777777" w:rsidR="00372B32" w:rsidRPr="004628CC" w:rsidRDefault="00372B32" w:rsidP="00E8762C">
            <w:pPr>
              <w:tabs>
                <w:tab w:val="left" w:pos="2127"/>
              </w:tabs>
              <w:ind w:left="83"/>
              <w:rPr>
                <w:b/>
                <w:sz w:val="19"/>
                <w:szCs w:val="19"/>
              </w:rPr>
            </w:pPr>
          </w:p>
          <w:p w14:paraId="5B522970" w14:textId="77777777" w:rsidR="00372B32" w:rsidRPr="004628CC" w:rsidRDefault="00372B32" w:rsidP="00E8762C">
            <w:pPr>
              <w:tabs>
                <w:tab w:val="left" w:pos="2127"/>
              </w:tabs>
              <w:spacing w:line="360" w:lineRule="auto"/>
              <w:ind w:left="83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</w:t>
            </w:r>
          </w:p>
          <w:p w14:paraId="7A0C88B9" w14:textId="77777777" w:rsidR="00372B32" w:rsidRPr="004628CC" w:rsidRDefault="00372B32" w:rsidP="00E8762C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          </w:t>
            </w:r>
            <w:r w:rsidRPr="004628CC">
              <w:rPr>
                <w:sz w:val="19"/>
                <w:szCs w:val="19"/>
              </w:rPr>
              <w:tab/>
            </w:r>
          </w:p>
        </w:tc>
      </w:tr>
    </w:tbl>
    <w:p w14:paraId="0ED93F46" w14:textId="77777777" w:rsidR="00372B32" w:rsidRPr="00F34260" w:rsidRDefault="00372B32" w:rsidP="00372B32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372B32" w:rsidRPr="004628CC" w14:paraId="74DF5BD8" w14:textId="77777777" w:rsidTr="00E8762C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1C39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8E98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5FE6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AA5A5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4910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3C6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33BD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EA737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9C62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264F" w14:textId="77777777" w:rsidR="00372B32" w:rsidRPr="004628CC" w:rsidRDefault="00372B32" w:rsidP="00E8762C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14:paraId="37D361AF" w14:textId="77777777" w:rsidR="00372B32" w:rsidRPr="004628CC" w:rsidRDefault="00372B32" w:rsidP="00372B32">
      <w:pPr>
        <w:tabs>
          <w:tab w:val="left" w:pos="2127"/>
        </w:tabs>
        <w:rPr>
          <w:sz w:val="19"/>
          <w:szCs w:val="19"/>
        </w:rPr>
      </w:pP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  <w:t xml:space="preserve">     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   </w:t>
      </w:r>
      <w:r w:rsidRPr="004628CC">
        <w:rPr>
          <w:b/>
          <w:sz w:val="19"/>
          <w:szCs w:val="19"/>
        </w:rPr>
        <w:t>Čestné prohlášení zúčastněné školy, že:</w:t>
      </w:r>
    </w:p>
    <w:p w14:paraId="435745EC" w14:textId="7F7EC871" w:rsidR="00372B32" w:rsidRDefault="00372B32" w:rsidP="00372B32">
      <w:pPr>
        <w:rPr>
          <w:sz w:val="19"/>
          <w:szCs w:val="19"/>
        </w:rPr>
      </w:pPr>
      <w:r w:rsidRPr="004628CC">
        <w:rPr>
          <w:sz w:val="19"/>
          <w:szCs w:val="19"/>
        </w:rPr>
        <w:tab/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4628CC">
        <w:rPr>
          <w:sz w:val="19"/>
          <w:szCs w:val="19"/>
        </w:rPr>
        <w:t xml:space="preserve"> (nehodící se škrtnět</w:t>
      </w:r>
      <w:r w:rsidR="00DF1D7A">
        <w:rPr>
          <w:sz w:val="19"/>
          <w:szCs w:val="19"/>
        </w:rPr>
        <w:t>e)</w:t>
      </w:r>
      <w:r>
        <w:rPr>
          <w:sz w:val="19"/>
          <w:szCs w:val="19"/>
        </w:rPr>
        <w:tab/>
      </w:r>
    </w:p>
    <w:p w14:paraId="0622564A" w14:textId="77777777" w:rsidR="00372B32" w:rsidRDefault="00372B32" w:rsidP="00372B32">
      <w:pPr>
        <w:rPr>
          <w:b/>
          <w:sz w:val="19"/>
          <w:szCs w:val="19"/>
        </w:rPr>
      </w:pPr>
      <w:r w:rsidRPr="004628CC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574A4E7" wp14:editId="06E6F668">
            <wp:simplePos x="0" y="0"/>
            <wp:positionH relativeFrom="column">
              <wp:posOffset>4530725</wp:posOffset>
            </wp:positionH>
            <wp:positionV relativeFrom="paragraph">
              <wp:posOffset>135890</wp:posOffset>
            </wp:positionV>
            <wp:extent cx="1000125" cy="1905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0968" w14:textId="77777777" w:rsidR="00372B32" w:rsidRPr="004628CC" w:rsidRDefault="00372B32" w:rsidP="00372B32">
      <w:pPr>
        <w:rPr>
          <w:sz w:val="19"/>
          <w:szCs w:val="19"/>
        </w:rPr>
      </w:pPr>
      <w:r w:rsidRPr="004628CC">
        <w:rPr>
          <w:b/>
          <w:sz w:val="19"/>
          <w:szCs w:val="19"/>
        </w:rPr>
        <w:t>registrační čís</w:t>
      </w:r>
      <w:r>
        <w:rPr>
          <w:b/>
          <w:sz w:val="19"/>
          <w:szCs w:val="19"/>
        </w:rPr>
        <w:t>lo klubu AŠSK ČR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>JE</w:t>
      </w:r>
    </w:p>
    <w:p w14:paraId="4F56C148" w14:textId="77777777" w:rsidR="00372B32" w:rsidRPr="004628CC" w:rsidRDefault="00372B32" w:rsidP="00372B32">
      <w:pPr>
        <w:tabs>
          <w:tab w:val="left" w:pos="2127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   </w:t>
      </w:r>
      <w:r w:rsidRPr="004628CC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>NENÍ</w:t>
      </w:r>
    </w:p>
    <w:p w14:paraId="4E41D394" w14:textId="77777777" w:rsidR="00372B32" w:rsidRPr="004628CC" w:rsidRDefault="00372B32" w:rsidP="00372B32">
      <w:pPr>
        <w:jc w:val="both"/>
        <w:rPr>
          <w:sz w:val="19"/>
          <w:szCs w:val="19"/>
        </w:rPr>
      </w:pPr>
    </w:p>
    <w:sectPr w:rsidR="00372B32" w:rsidRPr="004628CC" w:rsidSect="00DF1D7A">
      <w:headerReference w:type="default" r:id="rId11"/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2687" w14:textId="77777777" w:rsidR="005C2AC5" w:rsidRDefault="005C2AC5" w:rsidP="00834666">
      <w:r>
        <w:separator/>
      </w:r>
    </w:p>
  </w:endnote>
  <w:endnote w:type="continuationSeparator" w:id="0">
    <w:p w14:paraId="684BEC15" w14:textId="77777777" w:rsidR="005C2AC5" w:rsidRDefault="005C2AC5" w:rsidP="0083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AD8F" w14:textId="77777777" w:rsidR="005C2AC5" w:rsidRDefault="005C2AC5" w:rsidP="00834666">
      <w:r>
        <w:separator/>
      </w:r>
    </w:p>
  </w:footnote>
  <w:footnote w:type="continuationSeparator" w:id="0">
    <w:p w14:paraId="1676CFD5" w14:textId="77777777" w:rsidR="005C2AC5" w:rsidRDefault="005C2AC5" w:rsidP="0083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9B7B" w14:textId="77E8A8B5" w:rsidR="008029BE" w:rsidRDefault="005C2AC5">
    <w:pPr>
      <w:pStyle w:val="Zhlav"/>
    </w:pPr>
    <w:r>
      <w:rPr>
        <w:noProof/>
      </w:rPr>
      <w:object w:dxaOrig="1440" w:dyaOrig="1440" w14:anchorId="1799E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4.9pt;margin-top:-9.45pt;width:126.1pt;height:41.65pt;z-index:251662336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641370595" r:id="rId2">
          <o:FieldCodes>\s</o:FieldCodes>
        </o:OLEObject>
      </w:object>
    </w:r>
    <w:r w:rsidR="008029BE" w:rsidRPr="008029BE">
      <w:rPr>
        <w:noProof/>
      </w:rPr>
      <w:drawing>
        <wp:anchor distT="0" distB="0" distL="114300" distR="114300" simplePos="0" relativeHeight="251659264" behindDoc="1" locked="0" layoutInCell="1" allowOverlap="1" wp14:anchorId="2DA20A6E" wp14:editId="5D9A008C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1066800" cy="735965"/>
          <wp:effectExtent l="0" t="0" r="0" b="0"/>
          <wp:wrapTight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ight>
          <wp:docPr id="24" name="obrázek 5" descr="MSMT_logo_text_black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SMT_logo_text_black_c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BE" w:rsidRPr="008029BE">
      <w:rPr>
        <w:noProof/>
      </w:rPr>
      <w:drawing>
        <wp:anchor distT="0" distB="0" distL="114300" distR="114300" simplePos="0" relativeHeight="251660288" behindDoc="0" locked="0" layoutInCell="1" allowOverlap="1" wp14:anchorId="387822E4" wp14:editId="0CC78730">
          <wp:simplePos x="0" y="0"/>
          <wp:positionH relativeFrom="column">
            <wp:posOffset>5278755</wp:posOffset>
          </wp:positionH>
          <wp:positionV relativeFrom="paragraph">
            <wp:posOffset>-286385</wp:posOffset>
          </wp:positionV>
          <wp:extent cx="628650" cy="970280"/>
          <wp:effectExtent l="0" t="0" r="0" b="0"/>
          <wp:wrapSquare wrapText="bothSides"/>
          <wp:docPr id="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BE" w:rsidRPr="008029BE">
      <w:rPr>
        <w:noProof/>
      </w:rPr>
      <w:drawing>
        <wp:anchor distT="0" distB="0" distL="114300" distR="114300" simplePos="0" relativeHeight="251661312" behindDoc="0" locked="0" layoutInCell="1" allowOverlap="1" wp14:anchorId="597F2BF7" wp14:editId="58DF6236">
          <wp:simplePos x="0" y="0"/>
          <wp:positionH relativeFrom="column">
            <wp:posOffset>3657600</wp:posOffset>
          </wp:positionH>
          <wp:positionV relativeFrom="paragraph">
            <wp:posOffset>-259080</wp:posOffset>
          </wp:positionV>
          <wp:extent cx="848995" cy="853440"/>
          <wp:effectExtent l="0" t="0" r="8255" b="381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Č_CDR_Kulaté_Malé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A813" w14:textId="3D51ED35" w:rsidR="00DF1D7A" w:rsidRDefault="00DF1D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F1E77"/>
    <w:multiLevelType w:val="hybridMultilevel"/>
    <w:tmpl w:val="6CB86920"/>
    <w:lvl w:ilvl="0" w:tplc="4C6C54D8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BE"/>
    <w:rsid w:val="00051DB5"/>
    <w:rsid w:val="00051EAD"/>
    <w:rsid w:val="00054D2B"/>
    <w:rsid w:val="00095E2C"/>
    <w:rsid w:val="000C413B"/>
    <w:rsid w:val="000C4DBE"/>
    <w:rsid w:val="000F3D82"/>
    <w:rsid w:val="000F754E"/>
    <w:rsid w:val="001121CC"/>
    <w:rsid w:val="0012309A"/>
    <w:rsid w:val="001365D1"/>
    <w:rsid w:val="001D0FB6"/>
    <w:rsid w:val="00235208"/>
    <w:rsid w:val="002371ED"/>
    <w:rsid w:val="002C4F71"/>
    <w:rsid w:val="002D2208"/>
    <w:rsid w:val="00304D48"/>
    <w:rsid w:val="00372B32"/>
    <w:rsid w:val="00373889"/>
    <w:rsid w:val="003753FB"/>
    <w:rsid w:val="003A1772"/>
    <w:rsid w:val="003A19EB"/>
    <w:rsid w:val="003F62AF"/>
    <w:rsid w:val="0043722E"/>
    <w:rsid w:val="0047347A"/>
    <w:rsid w:val="004C1F36"/>
    <w:rsid w:val="00504A86"/>
    <w:rsid w:val="005A7FCF"/>
    <w:rsid w:val="005C2AC5"/>
    <w:rsid w:val="006067EA"/>
    <w:rsid w:val="00650DE5"/>
    <w:rsid w:val="006536DB"/>
    <w:rsid w:val="006B5386"/>
    <w:rsid w:val="00742DD4"/>
    <w:rsid w:val="007A0CA2"/>
    <w:rsid w:val="0080231F"/>
    <w:rsid w:val="008029BE"/>
    <w:rsid w:val="00805397"/>
    <w:rsid w:val="008067F8"/>
    <w:rsid w:val="00834666"/>
    <w:rsid w:val="0086076C"/>
    <w:rsid w:val="008607EC"/>
    <w:rsid w:val="008A0B11"/>
    <w:rsid w:val="008A5A24"/>
    <w:rsid w:val="008C4709"/>
    <w:rsid w:val="008C7786"/>
    <w:rsid w:val="0090755B"/>
    <w:rsid w:val="00952F98"/>
    <w:rsid w:val="0098610A"/>
    <w:rsid w:val="00997C4A"/>
    <w:rsid w:val="00A05BF2"/>
    <w:rsid w:val="00A24ED4"/>
    <w:rsid w:val="00A3271E"/>
    <w:rsid w:val="00A4232C"/>
    <w:rsid w:val="00A94748"/>
    <w:rsid w:val="00AC6B6F"/>
    <w:rsid w:val="00B510FF"/>
    <w:rsid w:val="00B6269C"/>
    <w:rsid w:val="00B659BA"/>
    <w:rsid w:val="00BA22ED"/>
    <w:rsid w:val="00C02305"/>
    <w:rsid w:val="00C0754A"/>
    <w:rsid w:val="00C442FB"/>
    <w:rsid w:val="00C87F1C"/>
    <w:rsid w:val="00D749B5"/>
    <w:rsid w:val="00DF1D7A"/>
    <w:rsid w:val="00E27C6D"/>
    <w:rsid w:val="00E3157D"/>
    <w:rsid w:val="00E86A76"/>
    <w:rsid w:val="00EA76AE"/>
    <w:rsid w:val="00ED2274"/>
    <w:rsid w:val="00F026FC"/>
    <w:rsid w:val="00F21ED3"/>
    <w:rsid w:val="00F3378D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74CE09"/>
  <w15:chartTrackingRefBased/>
  <w15:docId w15:val="{ED2952E5-6F0F-45CA-A128-D4D4F4F0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160"/>
        <w:tab w:val="left" w:pos="2880"/>
      </w:tabs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keepNext/>
      <w:ind w:left="2124" w:hanging="2124"/>
      <w:outlineLvl w:val="1"/>
    </w:pPr>
    <w:rPr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346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34666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3889"/>
    <w:rPr>
      <w:color w:val="605E5C"/>
      <w:shd w:val="clear" w:color="auto" w:fill="E1DFDD"/>
    </w:rPr>
  </w:style>
  <w:style w:type="paragraph" w:customStyle="1" w:styleId="Default">
    <w:name w:val="Default"/>
    <w:rsid w:val="00372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1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icka@seznamc.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okument_aplikace_Microsoft_Word_97_20031.doc"/><Relationship Id="rId1" Type="http://schemas.openxmlformats.org/officeDocument/2006/relationships/image" Target="media/image1.emf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49C2-2268-49CA-9D77-A55A55E8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OR AŠSK Nový Jičín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subject/>
  <dc:creator>tondasle</dc:creator>
  <cp:keywords/>
  <cp:lastModifiedBy>sladkowska</cp:lastModifiedBy>
  <cp:revision>2</cp:revision>
  <cp:lastPrinted>2020-01-24T10:29:00Z</cp:lastPrinted>
  <dcterms:created xsi:type="dcterms:W3CDTF">2020-01-24T10:30:00Z</dcterms:created>
  <dcterms:modified xsi:type="dcterms:W3CDTF">2020-01-24T10:30:00Z</dcterms:modified>
</cp:coreProperties>
</file>